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9C6EF" w14:textId="77777777" w:rsidR="00F742A3" w:rsidRDefault="00F742A3" w:rsidP="00E91E24">
      <w:pPr>
        <w:pStyle w:val="Balk1"/>
      </w:pPr>
    </w:p>
    <w:p w14:paraId="10F1B810" w14:textId="77777777" w:rsidR="00F742A3" w:rsidRDefault="00F742A3" w:rsidP="00E91E24">
      <w:pPr>
        <w:pStyle w:val="Balk1"/>
      </w:pPr>
    </w:p>
    <w:p w14:paraId="3A9B87ED" w14:textId="0E222772" w:rsidR="00E91E24" w:rsidRDefault="00393D8A" w:rsidP="00E91E24">
      <w:pPr>
        <w:pStyle w:val="Balk1"/>
      </w:pPr>
      <w:r>
        <w:t>202…-202…</w:t>
      </w:r>
      <w:r w:rsidR="00E91E24">
        <w:t xml:space="preserve"> EĞİTİM ÖĞRETİM YILI </w:t>
      </w:r>
    </w:p>
    <w:p w14:paraId="35643A7B" w14:textId="6AD484BE" w:rsidR="00E91E24" w:rsidRDefault="00393D8A" w:rsidP="00E91E24">
      <w:pPr>
        <w:pStyle w:val="Balk1"/>
      </w:pPr>
      <w:proofErr w:type="gramStart"/>
      <w:r>
        <w:t>………………………………</w:t>
      </w:r>
      <w:proofErr w:type="gramEnd"/>
      <w:r w:rsidR="00E91E24">
        <w:t xml:space="preserve"> ANADOLU LİSESİ</w:t>
      </w:r>
    </w:p>
    <w:p w14:paraId="6149C836" w14:textId="77777777" w:rsidR="00E91E24" w:rsidRDefault="00E91E24" w:rsidP="00E91E24"/>
    <w:p w14:paraId="6692B45A" w14:textId="77777777" w:rsidR="00E91E24" w:rsidRDefault="00E91E24" w:rsidP="00E91E24"/>
    <w:p w14:paraId="251DE0C0" w14:textId="77777777" w:rsidR="00E91E24" w:rsidRDefault="00E91E24" w:rsidP="00E91E24"/>
    <w:p w14:paraId="0643E97D" w14:textId="77777777" w:rsidR="00E91E24" w:rsidRDefault="00E91E24" w:rsidP="00E91E24"/>
    <w:p w14:paraId="00134517" w14:textId="77777777" w:rsidR="00F742A3" w:rsidRDefault="00F742A3" w:rsidP="00E91E24"/>
    <w:p w14:paraId="7E4E2CB6" w14:textId="77777777" w:rsidR="00F742A3" w:rsidRDefault="00F742A3" w:rsidP="00E91E24"/>
    <w:p w14:paraId="18164C84" w14:textId="77777777" w:rsidR="00F742A3" w:rsidRDefault="00F742A3" w:rsidP="00E91E24"/>
    <w:p w14:paraId="76611BAD" w14:textId="77777777" w:rsidR="00E91E24" w:rsidRDefault="00E91E24" w:rsidP="00E91E24"/>
    <w:p w14:paraId="066FAFB1" w14:textId="77777777" w:rsidR="00E91E24" w:rsidRDefault="00E91E24" w:rsidP="00E91E24"/>
    <w:p w14:paraId="76F5E134" w14:textId="694398CC" w:rsidR="00E91E24" w:rsidRPr="00E91E24" w:rsidRDefault="00E91E24" w:rsidP="00E91E24">
      <w:pPr>
        <w:pStyle w:val="Balk1"/>
        <w:rPr>
          <w:sz w:val="48"/>
          <w:szCs w:val="48"/>
        </w:rPr>
      </w:pPr>
      <w:r w:rsidRPr="00E91E24">
        <w:rPr>
          <w:sz w:val="48"/>
          <w:szCs w:val="48"/>
        </w:rPr>
        <w:t>BİREYSELLEŞTİRİLMİŞ EĞİTİM PROGRAMI (BEP) DOSYASI</w:t>
      </w:r>
    </w:p>
    <w:p w14:paraId="55BA5B0B" w14:textId="77777777" w:rsidR="00E91E24" w:rsidRDefault="00E91E24" w:rsidP="00E91E24"/>
    <w:p w14:paraId="05B3C5E3" w14:textId="77777777" w:rsidR="00E91E24" w:rsidRDefault="00E91E24" w:rsidP="00E91E24"/>
    <w:p w14:paraId="2A821196" w14:textId="77777777" w:rsidR="00F742A3" w:rsidRDefault="00F742A3" w:rsidP="00E91E24"/>
    <w:p w14:paraId="5AE972B8" w14:textId="77777777" w:rsidR="00F742A3" w:rsidRDefault="00F742A3" w:rsidP="00E91E24"/>
    <w:p w14:paraId="48E2E4C5" w14:textId="77777777" w:rsidR="00F742A3" w:rsidRDefault="00F742A3" w:rsidP="00E91E24"/>
    <w:p w14:paraId="436F30EF" w14:textId="77777777" w:rsidR="00F742A3" w:rsidRDefault="00F742A3" w:rsidP="00E91E24"/>
    <w:p w14:paraId="5CBB4BDD" w14:textId="77777777" w:rsidR="00E91E24" w:rsidRDefault="00E91E24" w:rsidP="00E91E24"/>
    <w:p w14:paraId="185A322F" w14:textId="34D9EDA6" w:rsidR="00E91E24" w:rsidRDefault="00E91E24" w:rsidP="00393D8A">
      <w:r>
        <w:t>ÖĞRENCİ ADI SOYADI</w:t>
      </w:r>
      <w:r>
        <w:tab/>
        <w:t>:</w:t>
      </w:r>
      <w:r w:rsidR="00B41DA3">
        <w:t xml:space="preserve"> </w:t>
      </w:r>
      <w:proofErr w:type="gramStart"/>
      <w:r w:rsidR="00393D8A">
        <w:t>……………………………..</w:t>
      </w:r>
      <w:proofErr w:type="gramEnd"/>
    </w:p>
    <w:p w14:paraId="5743E0D5" w14:textId="10DB91D5" w:rsidR="00E91E24" w:rsidRDefault="00E91E24" w:rsidP="00393D8A">
      <w:r>
        <w:t>SINIFI</w:t>
      </w:r>
      <w:r>
        <w:tab/>
      </w:r>
      <w:r>
        <w:tab/>
      </w:r>
      <w:r>
        <w:tab/>
        <w:t>:</w:t>
      </w:r>
      <w:r w:rsidR="00B41DA3">
        <w:t xml:space="preserve"> </w:t>
      </w:r>
      <w:r w:rsidR="00393D8A">
        <w:t>…/…</w:t>
      </w:r>
    </w:p>
    <w:p w14:paraId="16BF3DCF" w14:textId="6DFCD8AD" w:rsidR="00E91E24" w:rsidRDefault="00E91E24" w:rsidP="00E91E24">
      <w:r>
        <w:t>NUMARASI</w:t>
      </w:r>
      <w:r>
        <w:tab/>
      </w:r>
      <w:r>
        <w:tab/>
        <w:t>:</w:t>
      </w:r>
      <w:r w:rsidR="00B41DA3">
        <w:t xml:space="preserve"> </w:t>
      </w:r>
      <w:proofErr w:type="gramStart"/>
      <w:r w:rsidR="00393D8A">
        <w:t>……….</w:t>
      </w:r>
      <w:proofErr w:type="gramEnd"/>
    </w:p>
    <w:p w14:paraId="064EFE1C" w14:textId="77777777" w:rsidR="00E91E24" w:rsidRDefault="00E91E24" w:rsidP="00E91E24"/>
    <w:p w14:paraId="1F7730E5" w14:textId="77777777" w:rsidR="00E91E24" w:rsidRDefault="00E91E24" w:rsidP="00E91E24"/>
    <w:p w14:paraId="38A8FF50" w14:textId="77777777" w:rsidR="00E91E24" w:rsidRDefault="00E91E24" w:rsidP="00E91E24"/>
    <w:p w14:paraId="46576466" w14:textId="77777777" w:rsidR="00E91E24" w:rsidRDefault="00E91E24" w:rsidP="00E91E24"/>
    <w:p w14:paraId="1BB512B9" w14:textId="77777777" w:rsidR="00F742A3" w:rsidRDefault="00F742A3" w:rsidP="00E91E24"/>
    <w:p w14:paraId="0C9C0B24" w14:textId="77777777" w:rsidR="00F742A3" w:rsidRDefault="00F742A3" w:rsidP="00E91E24"/>
    <w:p w14:paraId="596425F0" w14:textId="77777777" w:rsidR="00F742A3" w:rsidRDefault="00F742A3" w:rsidP="00E91E24"/>
    <w:p w14:paraId="72105B6D" w14:textId="77777777" w:rsidR="00F742A3" w:rsidRDefault="00F742A3" w:rsidP="00E91E24"/>
    <w:p w14:paraId="78904C5F" w14:textId="77777777" w:rsidR="00F742A3" w:rsidRDefault="00F742A3" w:rsidP="00E91E24"/>
    <w:p w14:paraId="52CEC861" w14:textId="77777777" w:rsidR="00F742A3" w:rsidRDefault="00F742A3" w:rsidP="00E91E24"/>
    <w:p w14:paraId="364AB409" w14:textId="77777777" w:rsidR="00E91E24" w:rsidRDefault="00E91E24" w:rsidP="00E91E24"/>
    <w:p w14:paraId="6AE99F33" w14:textId="6C88DF81" w:rsidR="00E91E24" w:rsidRDefault="00E91E24" w:rsidP="00E91E24">
      <w:pPr>
        <w:rPr>
          <w:u w:val="single"/>
        </w:rPr>
      </w:pPr>
      <w:r w:rsidRPr="00E91E24">
        <w:rPr>
          <w:u w:val="single"/>
        </w:rPr>
        <w:t>EKL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:</w:t>
      </w:r>
    </w:p>
    <w:p w14:paraId="7A24B035" w14:textId="59F8CBA3" w:rsidR="00E91E24" w:rsidRDefault="00E91E24" w:rsidP="00E91E24">
      <w:r>
        <w:t>1- Öğrenci Bilgileri</w:t>
      </w:r>
    </w:p>
    <w:p w14:paraId="2BF465F9" w14:textId="5894C329" w:rsidR="00E91E24" w:rsidRDefault="00F742A3" w:rsidP="00E91E24">
      <w:r>
        <w:t>2- Eğitsel Performans Formu</w:t>
      </w:r>
    </w:p>
    <w:p w14:paraId="208CE75E" w14:textId="1DE68A10" w:rsidR="00F742A3" w:rsidRDefault="00F742A3" w:rsidP="00E91E24">
      <w:r>
        <w:t>3- Bireyselleştirilmiş Eğitim Planı</w:t>
      </w:r>
    </w:p>
    <w:p w14:paraId="20ACBD4A" w14:textId="3F3BD376" w:rsidR="00F742A3" w:rsidRDefault="00F742A3" w:rsidP="00E91E24">
      <w:r>
        <w:t xml:space="preserve">4- </w:t>
      </w:r>
      <w:r w:rsidRPr="00F742A3">
        <w:t>BEP Geliştirme Birim Kararları</w:t>
      </w:r>
    </w:p>
    <w:p w14:paraId="752C353F" w14:textId="3741572B" w:rsidR="00F742A3" w:rsidRDefault="00F742A3" w:rsidP="00E91E24">
      <w:r>
        <w:t>5- BEP Geliştirme Birim Üyeleri</w:t>
      </w:r>
    </w:p>
    <w:p w14:paraId="36C4CEE1" w14:textId="6BD18343" w:rsidR="00F742A3" w:rsidRDefault="00F742A3" w:rsidP="00E91E24">
      <w:r>
        <w:br w:type="page"/>
      </w:r>
    </w:p>
    <w:p w14:paraId="5FA58CDC" w14:textId="210ED8C7" w:rsidR="00F742A3" w:rsidRDefault="00F742A3" w:rsidP="00F742A3">
      <w:pPr>
        <w:pStyle w:val="Balk2"/>
      </w:pPr>
      <w:r>
        <w:lastRenderedPageBreak/>
        <w:t>1- ÖĞRENCİ BİLGİLERİ</w:t>
      </w:r>
    </w:p>
    <w:p w14:paraId="636CCD6E" w14:textId="77777777" w:rsidR="00F742A3" w:rsidRPr="00F742A3" w:rsidRDefault="00F742A3" w:rsidP="00F742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42A3" w14:paraId="66BD38E2" w14:textId="77777777" w:rsidTr="00F742A3">
        <w:trPr>
          <w:trHeight w:val="397"/>
        </w:trPr>
        <w:tc>
          <w:tcPr>
            <w:tcW w:w="9060" w:type="dxa"/>
            <w:gridSpan w:val="2"/>
            <w:vAlign w:val="center"/>
          </w:tcPr>
          <w:p w14:paraId="4572F8BD" w14:textId="1AF69D33" w:rsidR="00F742A3" w:rsidRDefault="00F742A3" w:rsidP="00F742A3">
            <w:pPr>
              <w:jc w:val="center"/>
            </w:pPr>
            <w:r w:rsidRPr="00F742A3">
              <w:t>Öğrenci İle İlgili Bilgiler</w:t>
            </w:r>
          </w:p>
        </w:tc>
      </w:tr>
      <w:tr w:rsidR="001453B2" w14:paraId="2BAF02AC" w14:textId="77777777" w:rsidTr="001453B2">
        <w:trPr>
          <w:trHeight w:val="397"/>
        </w:trPr>
        <w:tc>
          <w:tcPr>
            <w:tcW w:w="4530" w:type="dxa"/>
            <w:tcBorders>
              <w:top w:val="nil"/>
            </w:tcBorders>
            <w:shd w:val="clear" w:color="auto" w:fill="auto"/>
            <w:vAlign w:val="center"/>
          </w:tcPr>
          <w:p w14:paraId="043C2839" w14:textId="06BA903F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Adı-Soyadı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14:paraId="12DFB853" w14:textId="18116966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0CE660E2" w14:textId="77777777" w:rsidTr="001453B2">
        <w:trPr>
          <w:trHeight w:val="397"/>
        </w:trPr>
        <w:tc>
          <w:tcPr>
            <w:tcW w:w="4530" w:type="dxa"/>
            <w:shd w:val="clear" w:color="auto" w:fill="auto"/>
            <w:vAlign w:val="center"/>
          </w:tcPr>
          <w:p w14:paraId="74065500" w14:textId="3E3C7EA1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Sınıfı</w:t>
            </w:r>
          </w:p>
        </w:tc>
        <w:tc>
          <w:tcPr>
            <w:tcW w:w="4530" w:type="dxa"/>
            <w:vAlign w:val="center"/>
          </w:tcPr>
          <w:p w14:paraId="31F7DD02" w14:textId="6F052DF7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57EC49C4" w14:textId="77777777" w:rsidTr="001453B2">
        <w:trPr>
          <w:trHeight w:val="397"/>
        </w:trPr>
        <w:tc>
          <w:tcPr>
            <w:tcW w:w="4530" w:type="dxa"/>
            <w:shd w:val="clear" w:color="auto" w:fill="auto"/>
            <w:vAlign w:val="center"/>
          </w:tcPr>
          <w:p w14:paraId="7D1F78B1" w14:textId="31D2B3BE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Okul numarası</w:t>
            </w:r>
          </w:p>
        </w:tc>
        <w:tc>
          <w:tcPr>
            <w:tcW w:w="4530" w:type="dxa"/>
            <w:vAlign w:val="center"/>
          </w:tcPr>
          <w:p w14:paraId="3B662027" w14:textId="34C15A9C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72B7EF55" w14:textId="77777777" w:rsidTr="001453B2">
        <w:trPr>
          <w:trHeight w:val="397"/>
        </w:trPr>
        <w:tc>
          <w:tcPr>
            <w:tcW w:w="4530" w:type="dxa"/>
            <w:shd w:val="clear" w:color="auto" w:fill="auto"/>
            <w:vAlign w:val="center"/>
          </w:tcPr>
          <w:p w14:paraId="1ED6B6A0" w14:textId="7B463DE9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Doğum tarihi</w:t>
            </w:r>
          </w:p>
        </w:tc>
        <w:tc>
          <w:tcPr>
            <w:tcW w:w="4530" w:type="dxa"/>
            <w:vAlign w:val="center"/>
          </w:tcPr>
          <w:p w14:paraId="2E28EA79" w14:textId="78BDF281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14AAF953" w14:textId="77777777" w:rsidTr="001453B2">
        <w:trPr>
          <w:trHeight w:val="397"/>
        </w:trPr>
        <w:tc>
          <w:tcPr>
            <w:tcW w:w="4530" w:type="dxa"/>
            <w:shd w:val="clear" w:color="auto" w:fill="auto"/>
            <w:vAlign w:val="center"/>
          </w:tcPr>
          <w:p w14:paraId="156585BE" w14:textId="50C21532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İl/ilçe özel eğitim hizmetleri yerleştirme kurul kararı</w:t>
            </w:r>
          </w:p>
        </w:tc>
        <w:tc>
          <w:tcPr>
            <w:tcW w:w="4530" w:type="dxa"/>
            <w:vAlign w:val="center"/>
          </w:tcPr>
          <w:p w14:paraId="72C89938" w14:textId="2A0D24EB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04F88AE1" w14:textId="77777777" w:rsidTr="001453B2">
        <w:trPr>
          <w:trHeight w:val="397"/>
        </w:trPr>
        <w:tc>
          <w:tcPr>
            <w:tcW w:w="4530" w:type="dxa"/>
            <w:shd w:val="clear" w:color="auto" w:fill="auto"/>
            <w:vAlign w:val="center"/>
          </w:tcPr>
          <w:p w14:paraId="7E2BA1EA" w14:textId="40B3FB40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Özel eğitim ihtiyacına yönelik aldığı eğitsel tanı</w:t>
            </w:r>
          </w:p>
        </w:tc>
        <w:tc>
          <w:tcPr>
            <w:tcW w:w="4530" w:type="dxa"/>
            <w:vAlign w:val="center"/>
          </w:tcPr>
          <w:p w14:paraId="6AEF9A1F" w14:textId="554E0E22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54A3F0C0" w14:textId="77777777" w:rsidTr="001453B2">
        <w:trPr>
          <w:trHeight w:val="397"/>
        </w:trPr>
        <w:tc>
          <w:tcPr>
            <w:tcW w:w="4530" w:type="dxa"/>
            <w:shd w:val="clear" w:color="auto" w:fill="auto"/>
            <w:vAlign w:val="center"/>
          </w:tcPr>
          <w:p w14:paraId="4DF497B4" w14:textId="53BAA928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Varsa daha önce aldığı okul içi ve okul dışı destek eğitim hizmetleri ve süresi*</w:t>
            </w:r>
          </w:p>
        </w:tc>
        <w:tc>
          <w:tcPr>
            <w:tcW w:w="4530" w:type="dxa"/>
            <w:vAlign w:val="center"/>
          </w:tcPr>
          <w:p w14:paraId="3B6CB68C" w14:textId="2E81021F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747C5FED" w14:textId="77777777" w:rsidTr="001453B2">
        <w:trPr>
          <w:trHeight w:val="397"/>
        </w:trPr>
        <w:tc>
          <w:tcPr>
            <w:tcW w:w="4530" w:type="dxa"/>
            <w:shd w:val="clear" w:color="auto" w:fill="auto"/>
            <w:vAlign w:val="center"/>
          </w:tcPr>
          <w:p w14:paraId="47C1AA84" w14:textId="3AF83461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Varsa almakta olduğu okul dışı destek eğitim hizmetleri ve süresi**</w:t>
            </w:r>
          </w:p>
        </w:tc>
        <w:tc>
          <w:tcPr>
            <w:tcW w:w="4530" w:type="dxa"/>
            <w:vAlign w:val="center"/>
          </w:tcPr>
          <w:p w14:paraId="6BB75D1F" w14:textId="263B3BF3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5C819603" w14:textId="77777777" w:rsidTr="001453B2">
        <w:trPr>
          <w:trHeight w:val="397"/>
        </w:trPr>
        <w:tc>
          <w:tcPr>
            <w:tcW w:w="4530" w:type="dxa"/>
            <w:shd w:val="clear" w:color="auto" w:fill="auto"/>
            <w:vAlign w:val="center"/>
          </w:tcPr>
          <w:p w14:paraId="49B4F90C" w14:textId="5EFE46B3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Varsa kullandığı destek materyalleri/cihazlar (protez, işitme cihazı, baston, büyüteç vb.)</w:t>
            </w:r>
          </w:p>
        </w:tc>
        <w:tc>
          <w:tcPr>
            <w:tcW w:w="4530" w:type="dxa"/>
            <w:vAlign w:val="center"/>
          </w:tcPr>
          <w:p w14:paraId="3EC31175" w14:textId="4977A734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0AA36F96" w14:textId="77777777" w:rsidTr="001453B2">
        <w:trPr>
          <w:trHeight w:val="397"/>
        </w:trPr>
        <w:tc>
          <w:tcPr>
            <w:tcW w:w="4530" w:type="dxa"/>
            <w:shd w:val="clear" w:color="auto" w:fill="auto"/>
            <w:vAlign w:val="center"/>
          </w:tcPr>
          <w:p w14:paraId="26626D73" w14:textId="5BEB3C95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Önemli sağlık bilgileri (alerji, sürekli kullandığı ilaç, tüketmesi sakıncalı gıdalar vb.)</w:t>
            </w:r>
          </w:p>
        </w:tc>
        <w:tc>
          <w:tcPr>
            <w:tcW w:w="4530" w:type="dxa"/>
            <w:vAlign w:val="center"/>
          </w:tcPr>
          <w:p w14:paraId="290D9F42" w14:textId="0E564C23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3C0BDFBC" w14:textId="77777777" w:rsidTr="001453B2">
        <w:trPr>
          <w:trHeight w:val="397"/>
        </w:trPr>
        <w:tc>
          <w:tcPr>
            <w:tcW w:w="4530" w:type="dxa"/>
            <w:shd w:val="clear" w:color="auto" w:fill="auto"/>
            <w:vAlign w:val="center"/>
          </w:tcPr>
          <w:p w14:paraId="0F4419F5" w14:textId="6A800E1F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Eğitim ortamına ilişkin düzenlemeler***</w:t>
            </w:r>
          </w:p>
        </w:tc>
        <w:tc>
          <w:tcPr>
            <w:tcW w:w="4530" w:type="dxa"/>
            <w:vAlign w:val="center"/>
          </w:tcPr>
          <w:p w14:paraId="42A48194" w14:textId="77777777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4752B518" w14:textId="77777777" w:rsidTr="001453B2">
        <w:trPr>
          <w:trHeight w:val="397"/>
        </w:trPr>
        <w:tc>
          <w:tcPr>
            <w:tcW w:w="4530" w:type="dxa"/>
            <w:shd w:val="clear" w:color="auto" w:fill="auto"/>
            <w:vAlign w:val="center"/>
          </w:tcPr>
          <w:p w14:paraId="11B91842" w14:textId="4DAAADFA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BEP Başlangıç Tarihi</w:t>
            </w:r>
          </w:p>
        </w:tc>
        <w:tc>
          <w:tcPr>
            <w:tcW w:w="4530" w:type="dxa"/>
            <w:vAlign w:val="center"/>
          </w:tcPr>
          <w:p w14:paraId="04E459B9" w14:textId="1FB390D1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2DA64D27" w14:textId="77777777" w:rsidTr="001453B2">
        <w:trPr>
          <w:trHeight w:val="397"/>
        </w:trPr>
        <w:tc>
          <w:tcPr>
            <w:tcW w:w="4530" w:type="dxa"/>
            <w:shd w:val="clear" w:color="auto" w:fill="auto"/>
            <w:vAlign w:val="center"/>
          </w:tcPr>
          <w:p w14:paraId="2AC5ABD3" w14:textId="27E12D2F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BEP Bitiş Tarihi</w:t>
            </w:r>
          </w:p>
        </w:tc>
        <w:tc>
          <w:tcPr>
            <w:tcW w:w="4530" w:type="dxa"/>
            <w:vAlign w:val="center"/>
          </w:tcPr>
          <w:p w14:paraId="7C5D983D" w14:textId="46C75AF2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</w:tbl>
    <w:p w14:paraId="6129F0FC" w14:textId="77777777" w:rsidR="00F742A3" w:rsidRDefault="00F742A3" w:rsidP="00F742A3"/>
    <w:p w14:paraId="4B0F812A" w14:textId="77777777" w:rsidR="00F742A3" w:rsidRDefault="00F742A3" w:rsidP="00F742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1977"/>
      </w:tblGrid>
      <w:tr w:rsidR="00F742A3" w14:paraId="2E2EC100" w14:textId="77777777" w:rsidTr="00F742A3">
        <w:trPr>
          <w:trHeight w:val="397"/>
        </w:trPr>
        <w:tc>
          <w:tcPr>
            <w:tcW w:w="9060" w:type="dxa"/>
            <w:gridSpan w:val="4"/>
            <w:vAlign w:val="center"/>
          </w:tcPr>
          <w:p w14:paraId="2EEBFBFC" w14:textId="7B5EDDAF" w:rsidR="00F742A3" w:rsidRDefault="00F742A3" w:rsidP="00F742A3">
            <w:pPr>
              <w:jc w:val="center"/>
            </w:pPr>
            <w:r>
              <w:t>Aile</w:t>
            </w:r>
            <w:r w:rsidRPr="00F742A3">
              <w:t xml:space="preserve"> İle İlgili Bilgiler</w:t>
            </w:r>
          </w:p>
        </w:tc>
      </w:tr>
      <w:tr w:rsidR="00F742A3" w14:paraId="0E5A26F5" w14:textId="77777777" w:rsidTr="009251A3">
        <w:trPr>
          <w:trHeight w:val="397"/>
        </w:trPr>
        <w:tc>
          <w:tcPr>
            <w:tcW w:w="1696" w:type="dxa"/>
            <w:vAlign w:val="center"/>
          </w:tcPr>
          <w:p w14:paraId="52AED74B" w14:textId="77777777" w:rsidR="00F742A3" w:rsidRDefault="00F742A3" w:rsidP="00F742A3">
            <w:pPr>
              <w:jc w:val="left"/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18863E3A" w14:textId="2D81FB08" w:rsidR="00F742A3" w:rsidRDefault="00F742A3" w:rsidP="00F742A3">
            <w:pPr>
              <w:jc w:val="center"/>
            </w:pPr>
            <w:r w:rsidRPr="00651268">
              <w:rPr>
                <w:rFonts w:cstheme="minorHAnsi"/>
                <w:color w:val="231F20"/>
              </w:rPr>
              <w:t>Anne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710DF2B6" w14:textId="6E881C0C" w:rsidR="00F742A3" w:rsidRDefault="00F742A3" w:rsidP="00F742A3">
            <w:pPr>
              <w:jc w:val="center"/>
            </w:pPr>
            <w:r w:rsidRPr="00651268">
              <w:rPr>
                <w:rFonts w:cstheme="minorHAnsi"/>
                <w:color w:val="231F20"/>
              </w:rPr>
              <w:t>Baba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  <w:vAlign w:val="center"/>
          </w:tcPr>
          <w:p w14:paraId="3F25206F" w14:textId="76A8F6C3" w:rsidR="00F742A3" w:rsidRDefault="00F742A3" w:rsidP="00F742A3">
            <w:pPr>
              <w:jc w:val="center"/>
            </w:pPr>
            <w:r w:rsidRPr="00651268">
              <w:rPr>
                <w:rFonts w:cstheme="minorHAnsi"/>
                <w:color w:val="231F20"/>
              </w:rPr>
              <w:t>Veli/Vasi</w:t>
            </w:r>
          </w:p>
        </w:tc>
      </w:tr>
      <w:tr w:rsidR="001453B2" w14:paraId="5B88826A" w14:textId="77777777" w:rsidTr="001453B2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395364F" w14:textId="0F6962A4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Adı-Soyadı</w:t>
            </w:r>
          </w:p>
        </w:tc>
        <w:tc>
          <w:tcPr>
            <w:tcW w:w="2694" w:type="dxa"/>
            <w:vAlign w:val="center"/>
          </w:tcPr>
          <w:p w14:paraId="7E513C1A" w14:textId="1EBE8D9E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D7BB59F" w14:textId="2D9741A8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5DF3581F" w14:textId="68F8D884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1426C6F3" w14:textId="77777777" w:rsidTr="001453B2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EFFFE97" w14:textId="58F9E207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Telefon</w:t>
            </w:r>
          </w:p>
        </w:tc>
        <w:tc>
          <w:tcPr>
            <w:tcW w:w="2694" w:type="dxa"/>
            <w:vAlign w:val="center"/>
          </w:tcPr>
          <w:p w14:paraId="5DD6B7C7" w14:textId="672F006F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1552DBB" w14:textId="0F4BBA19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0BC809A5" w14:textId="77777777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5D69122B" w14:textId="77777777" w:rsidTr="001453B2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EAB211C" w14:textId="05610615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Ev Adresi</w:t>
            </w:r>
          </w:p>
        </w:tc>
        <w:tc>
          <w:tcPr>
            <w:tcW w:w="2694" w:type="dxa"/>
            <w:vAlign w:val="center"/>
          </w:tcPr>
          <w:p w14:paraId="7621F7ED" w14:textId="10ACF42B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0312740" w14:textId="11309ABD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14:paraId="48BB884F" w14:textId="77777777" w:rsidR="001453B2" w:rsidRPr="001453B2" w:rsidRDefault="001453B2" w:rsidP="001453B2">
            <w:pPr>
              <w:jc w:val="left"/>
              <w:rPr>
                <w:sz w:val="22"/>
                <w:szCs w:val="22"/>
              </w:rPr>
            </w:pPr>
          </w:p>
        </w:tc>
      </w:tr>
      <w:tr w:rsidR="001453B2" w14:paraId="3384CDB7" w14:textId="77777777" w:rsidTr="009251A3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2EAE2CD" w14:textId="7632F771" w:rsidR="001453B2" w:rsidRDefault="001453B2" w:rsidP="001453B2">
            <w:pPr>
              <w:jc w:val="left"/>
            </w:pPr>
            <w:r w:rsidRPr="00651268">
              <w:rPr>
                <w:rFonts w:cstheme="minorHAnsi"/>
                <w:color w:val="231F20"/>
              </w:rPr>
              <w:t>İş Adresi</w:t>
            </w:r>
          </w:p>
        </w:tc>
        <w:tc>
          <w:tcPr>
            <w:tcW w:w="2694" w:type="dxa"/>
            <w:vAlign w:val="center"/>
          </w:tcPr>
          <w:p w14:paraId="280B8A85" w14:textId="77777777" w:rsidR="001453B2" w:rsidRDefault="001453B2" w:rsidP="001453B2">
            <w:pPr>
              <w:jc w:val="left"/>
            </w:pPr>
          </w:p>
        </w:tc>
        <w:tc>
          <w:tcPr>
            <w:tcW w:w="2693" w:type="dxa"/>
            <w:vAlign w:val="center"/>
          </w:tcPr>
          <w:p w14:paraId="5DCDE50F" w14:textId="77777777" w:rsidR="001453B2" w:rsidRDefault="001453B2" w:rsidP="001453B2">
            <w:pPr>
              <w:jc w:val="left"/>
            </w:pPr>
          </w:p>
        </w:tc>
        <w:tc>
          <w:tcPr>
            <w:tcW w:w="1977" w:type="dxa"/>
            <w:vAlign w:val="center"/>
          </w:tcPr>
          <w:p w14:paraId="3ED95AFF" w14:textId="77777777" w:rsidR="001453B2" w:rsidRDefault="001453B2" w:rsidP="001453B2">
            <w:pPr>
              <w:jc w:val="left"/>
            </w:pPr>
          </w:p>
        </w:tc>
      </w:tr>
    </w:tbl>
    <w:p w14:paraId="01F95F70" w14:textId="77777777" w:rsidR="00F742A3" w:rsidRDefault="00F742A3" w:rsidP="00F742A3"/>
    <w:p w14:paraId="4F6332B5" w14:textId="77777777" w:rsidR="00F742A3" w:rsidRPr="00F742A3" w:rsidRDefault="00F742A3" w:rsidP="00F742A3">
      <w:pPr>
        <w:rPr>
          <w:sz w:val="20"/>
          <w:szCs w:val="20"/>
        </w:rPr>
      </w:pPr>
      <w:r w:rsidRPr="00F742A3">
        <w:rPr>
          <w:sz w:val="20"/>
          <w:szCs w:val="20"/>
        </w:rPr>
        <w:t>*Öğrencinin daha önce almış olduğu okul içi ve okul dışı destek eğitim hizmetleri (destek eğitim odası, özel eğitim ve rehabilitasyon vb.) süresi ile birlikte bu kısma yazılmalıdır.</w:t>
      </w:r>
    </w:p>
    <w:p w14:paraId="45CA5722" w14:textId="3EACD9DD" w:rsidR="00F742A3" w:rsidRPr="00F742A3" w:rsidRDefault="00F742A3" w:rsidP="00F742A3">
      <w:pPr>
        <w:rPr>
          <w:sz w:val="20"/>
          <w:szCs w:val="20"/>
        </w:rPr>
      </w:pPr>
      <w:r w:rsidRPr="00F742A3">
        <w:rPr>
          <w:sz w:val="20"/>
          <w:szCs w:val="20"/>
        </w:rPr>
        <w:t>**Öğrencinin</w:t>
      </w:r>
      <w:r w:rsidR="00757611"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BEP</w:t>
      </w:r>
      <w:r w:rsidR="00757611"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tamamlanma</w:t>
      </w:r>
      <w:r w:rsidR="00757611"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tarihine</w:t>
      </w:r>
      <w:r w:rsidR="00757611"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kadar</w:t>
      </w:r>
      <w:r w:rsidR="00757611"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aldığı/alacağı</w:t>
      </w:r>
      <w:r w:rsidR="00757611"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okul</w:t>
      </w:r>
      <w:r w:rsidR="00757611"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dışı</w:t>
      </w:r>
      <w:r w:rsidR="00757611"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destek</w:t>
      </w:r>
      <w:r w:rsidR="00757611"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eğitim</w:t>
      </w:r>
      <w:r w:rsidR="00757611"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h</w:t>
      </w:r>
      <w:r>
        <w:rPr>
          <w:sz w:val="20"/>
          <w:szCs w:val="20"/>
        </w:rPr>
        <w:t xml:space="preserve">izmetleri (özel </w:t>
      </w:r>
      <w:r w:rsidR="00AE45A5">
        <w:rPr>
          <w:sz w:val="20"/>
          <w:szCs w:val="20"/>
        </w:rPr>
        <w:t xml:space="preserve">eğitim ve </w:t>
      </w:r>
      <w:r w:rsidRPr="00F742A3">
        <w:rPr>
          <w:sz w:val="20"/>
          <w:szCs w:val="20"/>
        </w:rPr>
        <w:t>rehabilitasyon merkezi, yaygın eğitim kursları vb.)süresi ile birlikte bu kısma kaydedilmelidir.</w:t>
      </w:r>
    </w:p>
    <w:p w14:paraId="56CEEEC1" w14:textId="1943848C" w:rsidR="00F742A3" w:rsidRPr="00F742A3" w:rsidRDefault="00F742A3" w:rsidP="00F742A3">
      <w:pPr>
        <w:rPr>
          <w:sz w:val="20"/>
          <w:szCs w:val="20"/>
        </w:rPr>
      </w:pPr>
      <w:r w:rsidRPr="00F742A3">
        <w:rPr>
          <w:sz w:val="20"/>
          <w:szCs w:val="20"/>
        </w:rPr>
        <w:t>***Eğitim-öğretim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yılı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boyunca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öğrencinin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bireysel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ihtiyaçlarına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uygun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olarak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sınıf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içi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ve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sınıf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dışında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yapılacak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fiziki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ortam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düzenlemesi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(sınıf içi oturma düzeni, ışık ayarlaması vb.)</w:t>
      </w:r>
      <w:r>
        <w:rPr>
          <w:sz w:val="20"/>
          <w:szCs w:val="20"/>
        </w:rPr>
        <w:t xml:space="preserve"> </w:t>
      </w:r>
      <w:r w:rsidRPr="00F742A3">
        <w:rPr>
          <w:sz w:val="20"/>
          <w:szCs w:val="20"/>
        </w:rPr>
        <w:t>eklenmelidir.</w:t>
      </w:r>
    </w:p>
    <w:p w14:paraId="5BAA3C41" w14:textId="77777777" w:rsidR="00F742A3" w:rsidRDefault="00F742A3" w:rsidP="00F742A3"/>
    <w:p w14:paraId="0F09E9F2" w14:textId="38A70B21" w:rsidR="009251A3" w:rsidRDefault="009251A3" w:rsidP="00F742A3">
      <w:r>
        <w:br w:type="page"/>
      </w:r>
    </w:p>
    <w:p w14:paraId="7576DBF7" w14:textId="18A2E37B" w:rsidR="009251A3" w:rsidRDefault="009251A3" w:rsidP="009251A3">
      <w:pPr>
        <w:pStyle w:val="Balk2"/>
      </w:pPr>
      <w:r>
        <w:lastRenderedPageBreak/>
        <w:t>2- EĞİTSEL PERFORMANS FORMU</w:t>
      </w:r>
      <w:r w:rsidR="00757611">
        <w:t>*</w:t>
      </w:r>
    </w:p>
    <w:p w14:paraId="7B62BCD0" w14:textId="77777777" w:rsidR="009251A3" w:rsidRDefault="009251A3" w:rsidP="00F742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251A3" w14:paraId="395A4FCD" w14:textId="77777777" w:rsidTr="00393D8A">
        <w:trPr>
          <w:trHeight w:val="397"/>
        </w:trPr>
        <w:tc>
          <w:tcPr>
            <w:tcW w:w="4530" w:type="dxa"/>
            <w:vAlign w:val="center"/>
          </w:tcPr>
          <w:p w14:paraId="30456C88" w14:textId="77777777" w:rsidR="009251A3" w:rsidRDefault="009251A3" w:rsidP="009251A3">
            <w:pPr>
              <w:jc w:val="left"/>
            </w:pPr>
            <w:r>
              <w:t>Öğrencinin Gelişim Öyküsü</w:t>
            </w:r>
          </w:p>
          <w:p w14:paraId="7261754B" w14:textId="77777777" w:rsidR="009251A3" w:rsidRDefault="009251A3" w:rsidP="009251A3">
            <w:pPr>
              <w:jc w:val="left"/>
            </w:pPr>
          </w:p>
          <w:p w14:paraId="193EEF2F" w14:textId="77777777" w:rsidR="009251A3" w:rsidRDefault="009251A3" w:rsidP="009251A3">
            <w:pPr>
              <w:jc w:val="left"/>
            </w:pPr>
          </w:p>
          <w:p w14:paraId="1E6AA290" w14:textId="77777777" w:rsidR="009251A3" w:rsidRDefault="009251A3" w:rsidP="009251A3">
            <w:pPr>
              <w:jc w:val="left"/>
            </w:pPr>
          </w:p>
          <w:p w14:paraId="7E8C67C8" w14:textId="142D6A81" w:rsidR="009251A3" w:rsidRDefault="009251A3" w:rsidP="009251A3">
            <w:pPr>
              <w:jc w:val="left"/>
            </w:pPr>
          </w:p>
        </w:tc>
        <w:tc>
          <w:tcPr>
            <w:tcW w:w="4530" w:type="dxa"/>
          </w:tcPr>
          <w:p w14:paraId="6B766DAC" w14:textId="561FCF3D" w:rsidR="009251A3" w:rsidRDefault="009251A3" w:rsidP="00393D8A">
            <w:pPr>
              <w:jc w:val="left"/>
            </w:pPr>
          </w:p>
        </w:tc>
      </w:tr>
      <w:tr w:rsidR="009251A3" w14:paraId="60D698F1" w14:textId="77777777" w:rsidTr="009251A3">
        <w:trPr>
          <w:trHeight w:val="397"/>
        </w:trPr>
        <w:tc>
          <w:tcPr>
            <w:tcW w:w="4530" w:type="dxa"/>
            <w:vAlign w:val="center"/>
          </w:tcPr>
          <w:p w14:paraId="58B4501A" w14:textId="521FC726" w:rsidR="00393D8A" w:rsidRDefault="009251A3" w:rsidP="00393D8A">
            <w:pPr>
              <w:jc w:val="left"/>
            </w:pPr>
            <w:r>
              <w:t>Gelişim alanları/Dersler</w:t>
            </w:r>
          </w:p>
        </w:tc>
        <w:tc>
          <w:tcPr>
            <w:tcW w:w="4530" w:type="dxa"/>
            <w:vAlign w:val="center"/>
          </w:tcPr>
          <w:p w14:paraId="1871CD1D" w14:textId="7BEB2289" w:rsidR="009251A3" w:rsidRDefault="009251A3" w:rsidP="009251A3">
            <w:pPr>
              <w:jc w:val="center"/>
            </w:pPr>
            <w:r>
              <w:t>Performans Düzeyi</w:t>
            </w:r>
          </w:p>
        </w:tc>
      </w:tr>
      <w:tr w:rsidR="009251A3" w14:paraId="050C8299" w14:textId="77777777" w:rsidTr="00393D8A">
        <w:trPr>
          <w:trHeight w:val="397"/>
        </w:trPr>
        <w:tc>
          <w:tcPr>
            <w:tcW w:w="4530" w:type="dxa"/>
          </w:tcPr>
          <w:p w14:paraId="1F44DCDE" w14:textId="77777777" w:rsidR="009251A3" w:rsidRDefault="009251A3" w:rsidP="00393D8A">
            <w:pPr>
              <w:jc w:val="left"/>
            </w:pPr>
          </w:p>
          <w:p w14:paraId="2FDA0398" w14:textId="77777777" w:rsidR="00393D8A" w:rsidRDefault="00393D8A" w:rsidP="00393D8A">
            <w:pPr>
              <w:jc w:val="left"/>
            </w:pPr>
          </w:p>
          <w:p w14:paraId="59C8BAFB" w14:textId="77777777" w:rsidR="00393D8A" w:rsidRDefault="00393D8A" w:rsidP="00393D8A">
            <w:pPr>
              <w:jc w:val="left"/>
            </w:pPr>
          </w:p>
          <w:p w14:paraId="04BA0415" w14:textId="77777777" w:rsidR="00393D8A" w:rsidRDefault="00393D8A" w:rsidP="00393D8A">
            <w:pPr>
              <w:jc w:val="left"/>
            </w:pPr>
          </w:p>
          <w:p w14:paraId="6F3B4562" w14:textId="77777777" w:rsidR="00393D8A" w:rsidRDefault="00393D8A" w:rsidP="00393D8A">
            <w:pPr>
              <w:jc w:val="left"/>
            </w:pPr>
          </w:p>
          <w:p w14:paraId="4FE1C3CD" w14:textId="77777777" w:rsidR="00393D8A" w:rsidRDefault="00393D8A" w:rsidP="00393D8A">
            <w:pPr>
              <w:jc w:val="left"/>
            </w:pPr>
          </w:p>
          <w:p w14:paraId="23B6335D" w14:textId="2827F092" w:rsidR="00393D8A" w:rsidRDefault="00393D8A" w:rsidP="00393D8A">
            <w:pPr>
              <w:jc w:val="left"/>
            </w:pPr>
          </w:p>
        </w:tc>
        <w:tc>
          <w:tcPr>
            <w:tcW w:w="4530" w:type="dxa"/>
          </w:tcPr>
          <w:p w14:paraId="1FDD3A26" w14:textId="1D5E4B27" w:rsidR="009251A3" w:rsidRPr="001453B2" w:rsidRDefault="009251A3" w:rsidP="00393D8A">
            <w:pPr>
              <w:jc w:val="left"/>
              <w:rPr>
                <w:sz w:val="22"/>
                <w:szCs w:val="22"/>
              </w:rPr>
            </w:pPr>
          </w:p>
        </w:tc>
      </w:tr>
      <w:tr w:rsidR="009251A3" w14:paraId="1FC3D1EF" w14:textId="77777777" w:rsidTr="00393D8A">
        <w:trPr>
          <w:trHeight w:val="397"/>
        </w:trPr>
        <w:tc>
          <w:tcPr>
            <w:tcW w:w="4530" w:type="dxa"/>
          </w:tcPr>
          <w:p w14:paraId="12563DA6" w14:textId="256212FD" w:rsidR="009251A3" w:rsidRDefault="009251A3" w:rsidP="00393D8A">
            <w:pPr>
              <w:jc w:val="left"/>
            </w:pPr>
            <w:r>
              <w:t>Varsa davranış problemini tanımlayınız.**</w:t>
            </w:r>
          </w:p>
        </w:tc>
        <w:tc>
          <w:tcPr>
            <w:tcW w:w="4530" w:type="dxa"/>
          </w:tcPr>
          <w:p w14:paraId="5422701D" w14:textId="77777777" w:rsidR="009251A3" w:rsidRDefault="009251A3" w:rsidP="00393D8A">
            <w:pPr>
              <w:jc w:val="left"/>
            </w:pPr>
          </w:p>
          <w:p w14:paraId="4833E1A0" w14:textId="77777777" w:rsidR="00393D8A" w:rsidRDefault="00393D8A" w:rsidP="00393D8A">
            <w:pPr>
              <w:jc w:val="left"/>
            </w:pPr>
          </w:p>
          <w:p w14:paraId="1187BF55" w14:textId="23216B69" w:rsidR="00393D8A" w:rsidRDefault="00393D8A" w:rsidP="00393D8A">
            <w:pPr>
              <w:jc w:val="left"/>
            </w:pPr>
          </w:p>
        </w:tc>
      </w:tr>
    </w:tbl>
    <w:p w14:paraId="5126EC77" w14:textId="77777777" w:rsidR="009251A3" w:rsidRDefault="009251A3" w:rsidP="00F742A3"/>
    <w:p w14:paraId="721F4A4E" w14:textId="42ECFC96" w:rsidR="009251A3" w:rsidRPr="009251A3" w:rsidRDefault="009251A3" w:rsidP="00757611">
      <w:pPr>
        <w:rPr>
          <w:sz w:val="20"/>
          <w:szCs w:val="20"/>
        </w:rPr>
      </w:pPr>
      <w:r w:rsidRPr="009251A3">
        <w:rPr>
          <w:sz w:val="20"/>
          <w:szCs w:val="20"/>
        </w:rPr>
        <w:t>Not:*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Öğrencinin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takip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ettiği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program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esas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alınarak,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öğrencinin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güçlü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yanlarını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belirlemek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ve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yıl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içerisinde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öğrencinin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geliştirmesi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beklenen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gelişim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alanlarına/derslere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ilişkin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amaçların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tespit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edilebilmesi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için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informal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değerlendirme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araçları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kullanılarak</w:t>
      </w:r>
      <w:r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 xml:space="preserve">(gözlem, görüşme, </w:t>
      </w:r>
      <w:r w:rsidRPr="002A65FE">
        <w:rPr>
          <w:b/>
          <w:bCs/>
          <w:sz w:val="20"/>
          <w:szCs w:val="20"/>
        </w:rPr>
        <w:t>kaba değerlendirme formları</w:t>
      </w:r>
      <w:r w:rsidRPr="009251A3">
        <w:rPr>
          <w:sz w:val="20"/>
          <w:szCs w:val="20"/>
        </w:rPr>
        <w:t>, yazılı sınavlar vb.) bu form doldurulmalıdır. Öğrencinin gelişim düzeyine ve</w:t>
      </w:r>
      <w:r w:rsidR="002A65FE"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bireysel</w:t>
      </w:r>
      <w:r w:rsidR="002A65FE"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ihtiyaçlarına</w:t>
      </w:r>
      <w:r w:rsidR="002A65FE"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göre</w:t>
      </w:r>
      <w:r w:rsidR="002A65FE"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gelişim</w:t>
      </w:r>
      <w:r w:rsidR="002A65FE"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alanları/dersler</w:t>
      </w:r>
      <w:r w:rsidR="002A65FE">
        <w:rPr>
          <w:sz w:val="20"/>
          <w:szCs w:val="20"/>
        </w:rPr>
        <w:t xml:space="preserve"> </w:t>
      </w:r>
      <w:r w:rsidRPr="009251A3">
        <w:rPr>
          <w:sz w:val="20"/>
          <w:szCs w:val="20"/>
        </w:rPr>
        <w:t>düzenlenebilir.</w:t>
      </w:r>
    </w:p>
    <w:p w14:paraId="27AFD7FA" w14:textId="35729815" w:rsidR="009251A3" w:rsidRPr="009251A3" w:rsidRDefault="009251A3" w:rsidP="009251A3">
      <w:pPr>
        <w:rPr>
          <w:sz w:val="20"/>
          <w:szCs w:val="20"/>
        </w:rPr>
      </w:pPr>
      <w:r w:rsidRPr="009251A3">
        <w:rPr>
          <w:sz w:val="20"/>
          <w:szCs w:val="20"/>
        </w:rPr>
        <w:t>**Öğrencinin davranış problemi varsa davranış problemlerinin azaltılmasına yönelik davranış değiştirme programı hazırlanmalıdır.</w:t>
      </w:r>
    </w:p>
    <w:p w14:paraId="67C570FB" w14:textId="77777777" w:rsidR="002A65FE" w:rsidRDefault="002A65FE" w:rsidP="00F742A3"/>
    <w:p w14:paraId="3AD9976E" w14:textId="12F52855" w:rsidR="002A65FE" w:rsidRDefault="002A65FE" w:rsidP="002A65FE">
      <w:pPr>
        <w:keepNext/>
        <w:keepLines/>
        <w:suppressAutoHyphens/>
        <w:jc w:val="center"/>
        <w:outlineLvl w:val="0"/>
        <w:rPr>
          <w:rFonts w:ascii="Calibri" w:eastAsia="Calibri Light" w:hAnsi="Calibri" w:cs="Arial"/>
          <w:b/>
          <w:bCs/>
          <w:caps/>
          <w:sz w:val="28"/>
          <w:szCs w:val="28"/>
        </w:rPr>
      </w:pPr>
      <w:r w:rsidRPr="002A65FE">
        <w:rPr>
          <w:rFonts w:ascii="Calibri" w:eastAsia="Calibri Light" w:hAnsi="Calibri" w:cs="Arial"/>
          <w:b/>
          <w:bCs/>
          <w:caps/>
          <w:sz w:val="28"/>
          <w:szCs w:val="28"/>
        </w:rPr>
        <w:t>KABA DEĞERLENDİ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52"/>
      </w:tblGrid>
      <w:tr w:rsidR="00D13FEE" w14:paraId="45E90BB4" w14:textId="77777777" w:rsidTr="00D13FEE">
        <w:trPr>
          <w:trHeight w:val="340"/>
        </w:trPr>
        <w:tc>
          <w:tcPr>
            <w:tcW w:w="6091" w:type="dxa"/>
            <w:vAlign w:val="center"/>
          </w:tcPr>
          <w:p w14:paraId="1CF181FF" w14:textId="34D7AAA6" w:rsidR="00D13FEE" w:rsidRPr="00D13FEE" w:rsidRDefault="00D13FEE" w:rsidP="00D13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ZANIM (SÜREÇ BİLEŞENİ)</w:t>
            </w:r>
          </w:p>
        </w:tc>
        <w:tc>
          <w:tcPr>
            <w:tcW w:w="1417" w:type="dxa"/>
            <w:vAlign w:val="center"/>
          </w:tcPr>
          <w:p w14:paraId="7814CB3B" w14:textId="7226D1EF" w:rsidR="00D13FEE" w:rsidRPr="00D13FEE" w:rsidRDefault="00D13FEE" w:rsidP="00D13FEE">
            <w:pPr>
              <w:jc w:val="center"/>
              <w:rPr>
                <w:b/>
                <w:bCs/>
              </w:rPr>
            </w:pPr>
            <w:r w:rsidRPr="00D13FEE">
              <w:rPr>
                <w:b/>
                <w:bCs/>
              </w:rPr>
              <w:t>Uygundur</w:t>
            </w:r>
          </w:p>
        </w:tc>
        <w:tc>
          <w:tcPr>
            <w:tcW w:w="1552" w:type="dxa"/>
            <w:vAlign w:val="center"/>
          </w:tcPr>
          <w:p w14:paraId="50C58E18" w14:textId="5650A5D3" w:rsidR="00D13FEE" w:rsidRPr="00D13FEE" w:rsidRDefault="00D13FEE" w:rsidP="00D13FEE">
            <w:pPr>
              <w:jc w:val="center"/>
              <w:rPr>
                <w:b/>
                <w:bCs/>
              </w:rPr>
            </w:pPr>
            <w:r w:rsidRPr="00D13FEE">
              <w:rPr>
                <w:b/>
                <w:bCs/>
              </w:rPr>
              <w:t>Uygun Değil</w:t>
            </w:r>
          </w:p>
        </w:tc>
      </w:tr>
      <w:tr w:rsidR="001453B2" w14:paraId="6E40A731" w14:textId="77777777" w:rsidTr="009F4B4E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15DC" w14:textId="09638FD8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BE7408" w14:textId="4B5E86DB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876524F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6A69B1DB" w14:textId="77777777" w:rsidTr="009F4B4E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26ED" w14:textId="4B920758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0526C5" w14:textId="04686BAF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0AD10C8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586CE001" w14:textId="77777777" w:rsidTr="009F4B4E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5D69" w14:textId="3C308573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34498E" w14:textId="34F7D02C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8F6A034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5D1D9BB6" w14:textId="77777777" w:rsidTr="009F4B4E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582A" w14:textId="2C7C5562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0C0E90" w14:textId="21F9F949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09772D8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000C3ADF" w14:textId="77777777" w:rsidTr="009F4B4E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C52F" w14:textId="38E46AD1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1F77C9" w14:textId="0DDD1C12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5434073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6A4E2526" w14:textId="77777777" w:rsidTr="009F4B4E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15CF" w14:textId="2DE2A214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349A4C0" w14:textId="768A9B01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B4251EF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74445AAC" w14:textId="77777777" w:rsidTr="009F4B4E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E1E8" w14:textId="6A709E0C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7F4DC8" w14:textId="3E69659B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0D7DCF5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69B67DC0" w14:textId="77777777" w:rsidTr="009F4B4E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88C1" w14:textId="7D6C28D1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DF4660" w14:textId="6C6BC90B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99BD139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30265A37" w14:textId="77777777" w:rsidTr="009F4B4E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AFDA" w14:textId="3966E0CC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14237F" w14:textId="7E0C8DC0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4A2AF28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209D2011" w14:textId="77777777" w:rsidTr="009F4B4E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4DC7" w14:textId="3ACACA27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799924" w14:textId="42A6E82D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5F4EFB8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48224EA2" w14:textId="77777777" w:rsidTr="00BA07B6">
        <w:trPr>
          <w:trHeight w:val="3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8B4C" w14:textId="10B9FE0E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E8E535" w14:textId="1825CFB5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3AE132D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42E8ADED" w14:textId="77777777" w:rsidTr="00BA07B6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4C7B" w14:textId="4A54284A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69DDC7" w14:textId="7D9DFF8F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76E05FE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32E2F8D9" w14:textId="77777777" w:rsidTr="009F4B4E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238B" w14:textId="199A8A7C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418268" w14:textId="3162029E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A34B3CF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42AB4BB5" w14:textId="77777777" w:rsidTr="009F4B4E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F07C" w14:textId="58BF643A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3892D3" w14:textId="180B3002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046570F6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561E9764" w14:textId="77777777" w:rsidTr="009F4B4E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448D" w14:textId="4174F337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7AB6A1" w14:textId="003D7095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34BD1D6C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5C9AE314" w14:textId="77777777" w:rsidTr="009F4B4E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1297" w14:textId="3EA35F45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451794" w14:textId="5014ABEA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9A651BF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212FF771" w14:textId="77777777" w:rsidTr="009F4B4E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2AA7" w14:textId="1C8AAF30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BD11BA" w14:textId="44141B28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4D5DC3DE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54C18D04" w14:textId="77777777" w:rsidTr="009F4B4E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BAB6" w14:textId="0F6F851B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BEBBDA" w14:textId="5262AC04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F395011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180A2D58" w14:textId="77777777" w:rsidTr="009F4B4E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98AC" w14:textId="445206EB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1406A1" w14:textId="2E6DF12B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04F29FA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  <w:tr w:rsidR="001453B2" w14:paraId="3661A57F" w14:textId="77777777" w:rsidTr="009F4B4E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2AD" w14:textId="19E0425C" w:rsidR="001453B2" w:rsidRPr="000440DE" w:rsidRDefault="001453B2" w:rsidP="001453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088C12" w14:textId="4AC9BEAF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8F266E1" w14:textId="77777777" w:rsidR="001453B2" w:rsidRPr="000440DE" w:rsidRDefault="001453B2" w:rsidP="001453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BF851D" w14:textId="77777777" w:rsidR="00D13FEE" w:rsidRDefault="00D13FEE" w:rsidP="00D13FEE"/>
    <w:p w14:paraId="546279A2" w14:textId="77777777" w:rsidR="00D13FEE" w:rsidRPr="002A65FE" w:rsidRDefault="00D13FEE" w:rsidP="00D13FEE"/>
    <w:p w14:paraId="1FFD5389" w14:textId="7FDB4E00" w:rsidR="009251A3" w:rsidRDefault="009251A3" w:rsidP="00F742A3">
      <w:r>
        <w:br w:type="page"/>
      </w:r>
    </w:p>
    <w:p w14:paraId="1E9D9233" w14:textId="48B47961" w:rsidR="009251A3" w:rsidRDefault="009251A3" w:rsidP="009251A3">
      <w:pPr>
        <w:pStyle w:val="Balk2"/>
      </w:pPr>
      <w:r>
        <w:lastRenderedPageBreak/>
        <w:t>3- BİREYSELLEŞTİRİLMİŞ EĞİTİM PLANI</w:t>
      </w:r>
    </w:p>
    <w:p w14:paraId="43A17F51" w14:textId="77777777" w:rsidR="00B1367B" w:rsidRPr="00B1367B" w:rsidRDefault="00B1367B" w:rsidP="00B1367B"/>
    <w:tbl>
      <w:tblPr>
        <w:tblStyle w:val="TabloKlavuzu"/>
        <w:tblW w:w="10318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1531"/>
        <w:gridCol w:w="1587"/>
        <w:gridCol w:w="1191"/>
        <w:gridCol w:w="1020"/>
        <w:gridCol w:w="794"/>
        <w:gridCol w:w="1474"/>
        <w:gridCol w:w="1474"/>
        <w:gridCol w:w="1247"/>
      </w:tblGrid>
      <w:tr w:rsidR="00B1367B" w14:paraId="1C958AEB" w14:textId="0F16B85F" w:rsidTr="001453B2">
        <w:trPr>
          <w:trHeight w:val="283"/>
        </w:trPr>
        <w:tc>
          <w:tcPr>
            <w:tcW w:w="10318" w:type="dxa"/>
            <w:gridSpan w:val="8"/>
            <w:vAlign w:val="center"/>
          </w:tcPr>
          <w:p w14:paraId="75ABCF2D" w14:textId="2961FFAA" w:rsidR="00B1367B" w:rsidRDefault="001453B2" w:rsidP="00393D8A">
            <w:pPr>
              <w:jc w:val="left"/>
            </w:pPr>
            <w:r w:rsidRPr="00651268">
              <w:rPr>
                <w:rFonts w:cstheme="minorHAnsi"/>
                <w:b/>
                <w:bCs/>
                <w:sz w:val="20"/>
                <w:szCs w:val="20"/>
              </w:rPr>
              <w:t>1. Ünite Uzun Dönemli Amaç</w:t>
            </w:r>
            <w:r w:rsidRPr="00651268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B1367B" w14:paraId="00D0E0DB" w14:textId="77777777" w:rsidTr="001453B2">
        <w:trPr>
          <w:trHeight w:val="283"/>
        </w:trPr>
        <w:tc>
          <w:tcPr>
            <w:tcW w:w="1531" w:type="dxa"/>
            <w:vAlign w:val="center"/>
          </w:tcPr>
          <w:p w14:paraId="14EDFA71" w14:textId="1B851551" w:rsidR="00B1367B" w:rsidRDefault="00B1367B" w:rsidP="00B1367B">
            <w:r w:rsidRPr="00651268">
              <w:rPr>
                <w:rFonts w:cstheme="minorHAnsi"/>
                <w:b/>
                <w:bCs/>
                <w:sz w:val="18"/>
                <w:szCs w:val="18"/>
              </w:rPr>
              <w:t>Kısa Dönemli Amaç</w:t>
            </w:r>
          </w:p>
        </w:tc>
        <w:tc>
          <w:tcPr>
            <w:tcW w:w="1587" w:type="dxa"/>
            <w:vAlign w:val="center"/>
          </w:tcPr>
          <w:p w14:paraId="08AD7894" w14:textId="5B8F96FF" w:rsidR="00B1367B" w:rsidRDefault="00B1367B" w:rsidP="00B1367B">
            <w:r w:rsidRPr="00651268">
              <w:rPr>
                <w:rFonts w:cstheme="minorHAnsi"/>
                <w:b/>
                <w:bCs/>
                <w:sz w:val="18"/>
                <w:szCs w:val="18"/>
              </w:rPr>
              <w:t>Davranışlar</w:t>
            </w:r>
          </w:p>
        </w:tc>
        <w:tc>
          <w:tcPr>
            <w:tcW w:w="1191" w:type="dxa"/>
            <w:vAlign w:val="center"/>
          </w:tcPr>
          <w:p w14:paraId="01F769BC" w14:textId="2EA094EC" w:rsidR="00B1367B" w:rsidRDefault="00B1367B" w:rsidP="00B1367B">
            <w:r w:rsidRPr="00651268">
              <w:rPr>
                <w:rFonts w:cstheme="minorHAnsi"/>
                <w:b/>
                <w:bCs/>
                <w:sz w:val="18"/>
                <w:szCs w:val="18"/>
              </w:rPr>
              <w:t>Araç Gereçler</w:t>
            </w:r>
          </w:p>
        </w:tc>
        <w:tc>
          <w:tcPr>
            <w:tcW w:w="1020" w:type="dxa"/>
            <w:vAlign w:val="center"/>
          </w:tcPr>
          <w:p w14:paraId="0BA00BF8" w14:textId="617DE4DE" w:rsidR="00B1367B" w:rsidRDefault="00B1367B" w:rsidP="00B1367B">
            <w:r w:rsidRPr="00651268">
              <w:rPr>
                <w:rFonts w:cstheme="minorHAnsi"/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794" w:type="dxa"/>
            <w:vAlign w:val="center"/>
          </w:tcPr>
          <w:p w14:paraId="15F7E531" w14:textId="35C20F43" w:rsidR="00B1367B" w:rsidRDefault="00B1367B" w:rsidP="00B1367B">
            <w:r w:rsidRPr="00651268">
              <w:rPr>
                <w:rFonts w:cstheme="minorHAnsi"/>
                <w:b/>
                <w:bCs/>
                <w:sz w:val="18"/>
                <w:szCs w:val="18"/>
              </w:rPr>
              <w:t>Ölçüt</w:t>
            </w:r>
          </w:p>
        </w:tc>
        <w:tc>
          <w:tcPr>
            <w:tcW w:w="1474" w:type="dxa"/>
            <w:vAlign w:val="center"/>
          </w:tcPr>
          <w:p w14:paraId="622046D5" w14:textId="70D0456B" w:rsidR="00B1367B" w:rsidRDefault="00B1367B" w:rsidP="00B1367B">
            <w:r w:rsidRPr="00651268">
              <w:rPr>
                <w:rFonts w:cstheme="minorHAnsi"/>
                <w:b/>
                <w:bCs/>
                <w:sz w:val="18"/>
                <w:szCs w:val="18"/>
              </w:rPr>
              <w:t>Öğretim Yöntem ve Teknikleri</w:t>
            </w:r>
          </w:p>
        </w:tc>
        <w:tc>
          <w:tcPr>
            <w:tcW w:w="1474" w:type="dxa"/>
            <w:vAlign w:val="center"/>
          </w:tcPr>
          <w:p w14:paraId="0B4A3342" w14:textId="0104100A" w:rsidR="00B1367B" w:rsidRDefault="00B1367B" w:rsidP="00B1367B">
            <w:r w:rsidRPr="00651268">
              <w:rPr>
                <w:rFonts w:cstheme="minorHAnsi"/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247" w:type="dxa"/>
            <w:vAlign w:val="center"/>
          </w:tcPr>
          <w:p w14:paraId="389D2CEA" w14:textId="13E7EDFB" w:rsidR="00B1367B" w:rsidRDefault="00B1367B" w:rsidP="00B1367B">
            <w:r w:rsidRPr="00651268">
              <w:rPr>
                <w:rFonts w:cstheme="minorHAnsi"/>
                <w:b/>
                <w:bCs/>
                <w:sz w:val="18"/>
                <w:szCs w:val="18"/>
              </w:rPr>
              <w:t>Performans</w:t>
            </w:r>
            <w:r w:rsidRPr="00651268">
              <w:rPr>
                <w:rFonts w:cstheme="minorHAnsi"/>
                <w:b/>
                <w:bCs/>
                <w:sz w:val="18"/>
                <w:szCs w:val="18"/>
              </w:rPr>
              <w:br/>
              <w:t>Yeterli (+)</w:t>
            </w:r>
            <w:r w:rsidRPr="00651268">
              <w:rPr>
                <w:rFonts w:cstheme="minorHAnsi"/>
                <w:b/>
                <w:bCs/>
                <w:sz w:val="18"/>
                <w:szCs w:val="18"/>
              </w:rPr>
              <w:br/>
              <w:t>Geliştirilmeli (-)</w:t>
            </w:r>
          </w:p>
        </w:tc>
      </w:tr>
      <w:tr w:rsidR="001453B2" w:rsidRPr="00D40418" w14:paraId="40A3A0F5" w14:textId="77777777" w:rsidTr="001453B2">
        <w:trPr>
          <w:trHeight w:val="283"/>
        </w:trPr>
        <w:tc>
          <w:tcPr>
            <w:tcW w:w="1531" w:type="dxa"/>
            <w:vAlign w:val="center"/>
          </w:tcPr>
          <w:p w14:paraId="51DD9377" w14:textId="7881656D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C6F255B" w14:textId="12D7B682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EF8E7D5" w14:textId="21FA1A82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DE28CB3" w14:textId="56D41A19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73CA350" w14:textId="7FF0E026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6C5230AA" w14:textId="328A5523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821ECA9" w14:textId="38A5250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880CF76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3B4E57A2" w14:textId="77777777" w:rsidTr="001453B2">
        <w:trPr>
          <w:trHeight w:val="283"/>
        </w:trPr>
        <w:tc>
          <w:tcPr>
            <w:tcW w:w="1531" w:type="dxa"/>
            <w:vAlign w:val="center"/>
          </w:tcPr>
          <w:p w14:paraId="3C6C4337" w14:textId="136BECC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205B76C4" w14:textId="710978CB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6FE7F240" w14:textId="0B8E66C6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045722B" w14:textId="6395F96B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339AB44" w14:textId="1D5BBE08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66C5322" w14:textId="4E0B2A1F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4BDE38C" w14:textId="171CFC63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3CF1B13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360E06A1" w14:textId="77777777" w:rsidTr="001453B2">
        <w:trPr>
          <w:trHeight w:val="283"/>
        </w:trPr>
        <w:tc>
          <w:tcPr>
            <w:tcW w:w="1531" w:type="dxa"/>
            <w:vAlign w:val="center"/>
          </w:tcPr>
          <w:p w14:paraId="45956B20" w14:textId="0B0E949E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103B7E2C" w14:textId="74DADAF3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56425C4" w14:textId="3741DD7D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E09AA7D" w14:textId="376EF88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3DE78E4" w14:textId="21182C7A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8D0A9DB" w14:textId="6AE2FD31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8110709" w14:textId="2E681B10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0479AE4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35FAB053" w14:textId="77777777" w:rsidTr="001453B2">
        <w:trPr>
          <w:trHeight w:val="283"/>
        </w:trPr>
        <w:tc>
          <w:tcPr>
            <w:tcW w:w="1531" w:type="dxa"/>
            <w:vAlign w:val="center"/>
          </w:tcPr>
          <w:p w14:paraId="09F7546D" w14:textId="61A88BE1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706E7E29" w14:textId="0494F5DB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9EADD4F" w14:textId="46B76470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23907A0" w14:textId="2BB7D6C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0E65C7F" w14:textId="3757507F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0771FAC" w14:textId="39BD89A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506D16B" w14:textId="49681A16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19CC33C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0D93DCC8" w14:textId="77777777" w:rsidTr="001453B2">
        <w:trPr>
          <w:trHeight w:val="283"/>
        </w:trPr>
        <w:tc>
          <w:tcPr>
            <w:tcW w:w="1531" w:type="dxa"/>
            <w:vAlign w:val="center"/>
          </w:tcPr>
          <w:p w14:paraId="443D2477" w14:textId="3266A339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78ACD38D" w14:textId="712EFB2B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93CBEC3" w14:textId="7B150A09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A6F001A" w14:textId="4B78F9D4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F63C74E" w14:textId="4DDA519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1E1B75A" w14:textId="3545B26A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B43E47D" w14:textId="1A0B0EDB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6A185B9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67C65248" w14:textId="77777777" w:rsidTr="001453B2">
        <w:trPr>
          <w:trHeight w:val="283"/>
        </w:trPr>
        <w:tc>
          <w:tcPr>
            <w:tcW w:w="1531" w:type="dxa"/>
            <w:vAlign w:val="center"/>
          </w:tcPr>
          <w:p w14:paraId="63035872" w14:textId="3986D969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1264F93D" w14:textId="572174B3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6BA5B3F" w14:textId="5A4D00B8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64B61AA" w14:textId="3419BBF9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4EEB889" w14:textId="498CA81A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52A2A53" w14:textId="1261B5EB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DA681BB" w14:textId="26908C43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7CB92AA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76C91BDC" w14:textId="77777777" w:rsidTr="001453B2">
        <w:trPr>
          <w:trHeight w:val="283"/>
        </w:trPr>
        <w:tc>
          <w:tcPr>
            <w:tcW w:w="1531" w:type="dxa"/>
            <w:vAlign w:val="center"/>
          </w:tcPr>
          <w:p w14:paraId="1CC42143" w14:textId="166ED2DA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2B3CC442" w14:textId="0E455F89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541E54D" w14:textId="32FC25DD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C06A632" w14:textId="23CE0E02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622A33C" w14:textId="4FF2770D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79DCEAD1" w14:textId="4FDF98B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B2952B5" w14:textId="054F5795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B56AA1D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250B99E4" w14:textId="77777777" w:rsidTr="001453B2">
        <w:trPr>
          <w:trHeight w:val="283"/>
        </w:trPr>
        <w:tc>
          <w:tcPr>
            <w:tcW w:w="1531" w:type="dxa"/>
            <w:vAlign w:val="center"/>
          </w:tcPr>
          <w:p w14:paraId="1E5BA6E1" w14:textId="3614DB4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D1DB8B1" w14:textId="193C36F4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843258F" w14:textId="0944389B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304AED4" w14:textId="6D70539A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5B3A041" w14:textId="17DF5298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3717C205" w14:textId="56E12F45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57B1395" w14:textId="349BC4FF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DAB05D4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2310CC6C" w14:textId="77777777" w:rsidR="00757611" w:rsidRDefault="00757611" w:rsidP="00757611"/>
    <w:tbl>
      <w:tblPr>
        <w:tblStyle w:val="TabloKlavuzu"/>
        <w:tblW w:w="10318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1531"/>
        <w:gridCol w:w="1587"/>
        <w:gridCol w:w="1191"/>
        <w:gridCol w:w="1020"/>
        <w:gridCol w:w="794"/>
        <w:gridCol w:w="1474"/>
        <w:gridCol w:w="1474"/>
        <w:gridCol w:w="1247"/>
      </w:tblGrid>
      <w:tr w:rsidR="001453B2" w14:paraId="3C5FB7A6" w14:textId="77777777" w:rsidTr="00215435">
        <w:trPr>
          <w:trHeight w:val="283"/>
        </w:trPr>
        <w:tc>
          <w:tcPr>
            <w:tcW w:w="10318" w:type="dxa"/>
            <w:gridSpan w:val="8"/>
            <w:vAlign w:val="center"/>
          </w:tcPr>
          <w:p w14:paraId="50E355CF" w14:textId="39165906" w:rsidR="001453B2" w:rsidRDefault="001453B2" w:rsidP="00393D8A">
            <w:pPr>
              <w:jc w:val="left"/>
            </w:pPr>
            <w:r w:rsidRPr="00651268">
              <w:rPr>
                <w:rFonts w:cstheme="minorHAnsi"/>
                <w:b/>
                <w:bCs/>
                <w:sz w:val="20"/>
                <w:szCs w:val="20"/>
              </w:rPr>
              <w:t>2. Ünite Uzun Dönemli Amaç</w:t>
            </w:r>
            <w:r w:rsidRPr="00651268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1453B2" w14:paraId="194BB15E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3F151FCA" w14:textId="77777777" w:rsidR="001453B2" w:rsidRDefault="001453B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Kısa Dönemli Amaç</w:t>
            </w:r>
          </w:p>
        </w:tc>
        <w:tc>
          <w:tcPr>
            <w:tcW w:w="1587" w:type="dxa"/>
            <w:vAlign w:val="center"/>
          </w:tcPr>
          <w:p w14:paraId="287162F9" w14:textId="77777777" w:rsidR="001453B2" w:rsidRDefault="001453B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Davranışlar</w:t>
            </w:r>
          </w:p>
        </w:tc>
        <w:tc>
          <w:tcPr>
            <w:tcW w:w="1191" w:type="dxa"/>
            <w:vAlign w:val="center"/>
          </w:tcPr>
          <w:p w14:paraId="20EEB516" w14:textId="77777777" w:rsidR="001453B2" w:rsidRDefault="001453B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Araç Gereçler</w:t>
            </w:r>
          </w:p>
        </w:tc>
        <w:tc>
          <w:tcPr>
            <w:tcW w:w="1020" w:type="dxa"/>
            <w:vAlign w:val="center"/>
          </w:tcPr>
          <w:p w14:paraId="00A5E38A" w14:textId="77777777" w:rsidR="001453B2" w:rsidRDefault="001453B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794" w:type="dxa"/>
            <w:vAlign w:val="center"/>
          </w:tcPr>
          <w:p w14:paraId="7716D0BD" w14:textId="77777777" w:rsidR="001453B2" w:rsidRDefault="001453B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Ölçüt</w:t>
            </w:r>
          </w:p>
        </w:tc>
        <w:tc>
          <w:tcPr>
            <w:tcW w:w="1474" w:type="dxa"/>
            <w:vAlign w:val="center"/>
          </w:tcPr>
          <w:p w14:paraId="4152D7ED" w14:textId="77777777" w:rsidR="001453B2" w:rsidRDefault="001453B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Öğretim Yöntem ve Teknikleri</w:t>
            </w:r>
          </w:p>
        </w:tc>
        <w:tc>
          <w:tcPr>
            <w:tcW w:w="1474" w:type="dxa"/>
            <w:vAlign w:val="center"/>
          </w:tcPr>
          <w:p w14:paraId="22326874" w14:textId="77777777" w:rsidR="001453B2" w:rsidRDefault="001453B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247" w:type="dxa"/>
            <w:vAlign w:val="center"/>
          </w:tcPr>
          <w:p w14:paraId="02DDFD51" w14:textId="77777777" w:rsidR="001453B2" w:rsidRDefault="001453B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Performans</w:t>
            </w:r>
            <w:r w:rsidRPr="00651268">
              <w:rPr>
                <w:rFonts w:cstheme="minorHAnsi"/>
                <w:b/>
                <w:bCs/>
                <w:sz w:val="18"/>
                <w:szCs w:val="18"/>
              </w:rPr>
              <w:br/>
              <w:t>Yeterli (+)</w:t>
            </w:r>
            <w:r w:rsidRPr="00651268">
              <w:rPr>
                <w:rFonts w:cstheme="minorHAnsi"/>
                <w:b/>
                <w:bCs/>
                <w:sz w:val="18"/>
                <w:szCs w:val="18"/>
              </w:rPr>
              <w:br/>
              <w:t>Geliştirilmeli (-)</w:t>
            </w:r>
          </w:p>
        </w:tc>
      </w:tr>
      <w:tr w:rsidR="001453B2" w:rsidRPr="00D40418" w14:paraId="302FF742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07E02BAF" w14:textId="69DE63B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DF89C76" w14:textId="0CCB2F33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5972413" w14:textId="56C98A4A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24FB224" w14:textId="75EE6C9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464A758" w14:textId="4FD693B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74749BA1" w14:textId="4E849861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38836653" w14:textId="592DD656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3F95B4A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4439CB1C" w14:textId="77777777" w:rsidTr="001453B2">
        <w:trPr>
          <w:trHeight w:val="283"/>
        </w:trPr>
        <w:tc>
          <w:tcPr>
            <w:tcW w:w="10318" w:type="dxa"/>
            <w:gridSpan w:val="8"/>
            <w:vAlign w:val="center"/>
          </w:tcPr>
          <w:p w14:paraId="69CBA304" w14:textId="09D7480F" w:rsidR="001453B2" w:rsidRPr="00D40418" w:rsidRDefault="001453B2" w:rsidP="001453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1268">
              <w:rPr>
                <w:rFonts w:cstheme="minorHAnsi"/>
                <w:b/>
                <w:bCs/>
                <w:sz w:val="20"/>
                <w:szCs w:val="20"/>
              </w:rPr>
              <w:t>1. ARA TATİL</w:t>
            </w:r>
          </w:p>
        </w:tc>
      </w:tr>
      <w:tr w:rsidR="001453B2" w:rsidRPr="00D40418" w14:paraId="2731796B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7831D845" w14:textId="64C3C969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2B42CCDF" w14:textId="7A247C5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CBA5FF4" w14:textId="43C86701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4FFDE6B" w14:textId="01A576BA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E6893F3" w14:textId="2906B6F4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4D009BAE" w14:textId="3C872E44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B614A37" w14:textId="13A50395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E68D7F4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6041CE7A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300BC62E" w14:textId="31F4D8F0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4EBE910D" w14:textId="3E6E8BC5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FCF7E5B" w14:textId="312DA062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62F52B5" w14:textId="7ABFF52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DC4597A" w14:textId="462E56AD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0A973DD" w14:textId="53D8FB52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FCEB743" w14:textId="4612A1E0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8592DE1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1105937F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579B11EF" w14:textId="7830348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730BE213" w14:textId="548E7520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9ECF474" w14:textId="5DE9271D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26AE23B" w14:textId="4BDC4FAB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8DEDCFB" w14:textId="5CABF4D4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48D07801" w14:textId="5CCDC283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0988AA5" w14:textId="193336E6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70B8BF8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18511060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1DF82B75" w14:textId="14EBA515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54A7E372" w14:textId="4B65A159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7CD723E" w14:textId="7A0921E1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2FA48898" w14:textId="0C2B73E0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EB32C35" w14:textId="015099DD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6AB3ED4E" w14:textId="41875EE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3A3B383" w14:textId="6C5CDC96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A2A6AD4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200D33C1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78EDDFAE" w14:textId="4EA5A0D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58AB07E0" w14:textId="237B5CD8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45A0B58" w14:textId="170E87C5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D72092E" w14:textId="45242790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4C3676D" w14:textId="4BD8543B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3763BF61" w14:textId="410BA7C3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8B1AC9B" w14:textId="2F28D0A0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3376AE9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1BE5FD51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3587350D" w14:textId="3CE9F66D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1F0B0792" w14:textId="22D0BCD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52E2956" w14:textId="0BB11073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6F46BAF" w14:textId="63248938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4432ED3" w14:textId="512DBFD1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0681A43" w14:textId="317ADAEF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4C44C5D" w14:textId="43190252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9B26554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453B2" w:rsidRPr="00D40418" w14:paraId="658F748F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1A87BF82" w14:textId="45AE2AC6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64CA9DFD" w14:textId="479F4F33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C1BE2DA" w14:textId="73C780A6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4DAAD45" w14:textId="5776632C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436155F" w14:textId="5638ADF5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9DEA72B" w14:textId="5EB4B961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DBFE54E" w14:textId="769F7768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5CC9C28" w14:textId="77777777" w:rsidR="001453B2" w:rsidRPr="00D40418" w:rsidRDefault="001453B2" w:rsidP="001453B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567F066D" w14:textId="77777777" w:rsidR="00757611" w:rsidRDefault="00757611" w:rsidP="00757611"/>
    <w:tbl>
      <w:tblPr>
        <w:tblStyle w:val="TabloKlavuzu"/>
        <w:tblW w:w="10318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1531"/>
        <w:gridCol w:w="1587"/>
        <w:gridCol w:w="1191"/>
        <w:gridCol w:w="1020"/>
        <w:gridCol w:w="794"/>
        <w:gridCol w:w="1474"/>
        <w:gridCol w:w="1474"/>
        <w:gridCol w:w="1247"/>
      </w:tblGrid>
      <w:tr w:rsidR="00670B42" w14:paraId="35A772B3" w14:textId="77777777" w:rsidTr="00215435">
        <w:trPr>
          <w:trHeight w:val="283"/>
        </w:trPr>
        <w:tc>
          <w:tcPr>
            <w:tcW w:w="10318" w:type="dxa"/>
            <w:gridSpan w:val="8"/>
            <w:vAlign w:val="center"/>
          </w:tcPr>
          <w:p w14:paraId="1F26FC3D" w14:textId="4A5BA6AF" w:rsidR="00670B42" w:rsidRDefault="00670B42" w:rsidP="00393D8A">
            <w:pPr>
              <w:jc w:val="left"/>
            </w:pPr>
            <w:r w:rsidRPr="00651268">
              <w:rPr>
                <w:rFonts w:cstheme="minorHAnsi"/>
                <w:b/>
                <w:bCs/>
                <w:sz w:val="20"/>
                <w:szCs w:val="20"/>
              </w:rPr>
              <w:t>3. Ünite Uzun Dönemli Amaç</w:t>
            </w:r>
            <w:r w:rsidRPr="00651268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670B42" w14:paraId="29C10BA6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73E7FBE4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Kısa Dönemli Amaç</w:t>
            </w:r>
          </w:p>
        </w:tc>
        <w:tc>
          <w:tcPr>
            <w:tcW w:w="1587" w:type="dxa"/>
            <w:vAlign w:val="center"/>
          </w:tcPr>
          <w:p w14:paraId="25B742E1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Davranışlar</w:t>
            </w:r>
          </w:p>
        </w:tc>
        <w:tc>
          <w:tcPr>
            <w:tcW w:w="1191" w:type="dxa"/>
            <w:vAlign w:val="center"/>
          </w:tcPr>
          <w:p w14:paraId="028D7EB2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Araç Gereçler</w:t>
            </w:r>
          </w:p>
        </w:tc>
        <w:tc>
          <w:tcPr>
            <w:tcW w:w="1020" w:type="dxa"/>
            <w:vAlign w:val="center"/>
          </w:tcPr>
          <w:p w14:paraId="094214AF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794" w:type="dxa"/>
            <w:vAlign w:val="center"/>
          </w:tcPr>
          <w:p w14:paraId="472042E3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Ölçüt</w:t>
            </w:r>
          </w:p>
        </w:tc>
        <w:tc>
          <w:tcPr>
            <w:tcW w:w="1474" w:type="dxa"/>
            <w:vAlign w:val="center"/>
          </w:tcPr>
          <w:p w14:paraId="3BB2C99C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Öğretim Yöntem ve Teknikleri</w:t>
            </w:r>
          </w:p>
        </w:tc>
        <w:tc>
          <w:tcPr>
            <w:tcW w:w="1474" w:type="dxa"/>
            <w:vAlign w:val="center"/>
          </w:tcPr>
          <w:p w14:paraId="54ED3758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247" w:type="dxa"/>
            <w:vAlign w:val="center"/>
          </w:tcPr>
          <w:p w14:paraId="2B71045C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Performans</w:t>
            </w:r>
            <w:r w:rsidRPr="00651268">
              <w:rPr>
                <w:rFonts w:cstheme="minorHAnsi"/>
                <w:b/>
                <w:bCs/>
                <w:sz w:val="18"/>
                <w:szCs w:val="18"/>
              </w:rPr>
              <w:br/>
              <w:t>Yeterli (+)</w:t>
            </w:r>
            <w:r w:rsidRPr="00651268">
              <w:rPr>
                <w:rFonts w:cstheme="minorHAnsi"/>
                <w:b/>
                <w:bCs/>
                <w:sz w:val="18"/>
                <w:szCs w:val="18"/>
              </w:rPr>
              <w:br/>
              <w:t>Geliştirilmeli (-)</w:t>
            </w:r>
          </w:p>
        </w:tc>
      </w:tr>
      <w:tr w:rsidR="00670B42" w:rsidRPr="00D40418" w14:paraId="2B03E601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6DE8AB0E" w14:textId="42188AA0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11F72A6E" w14:textId="40A62CFC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22378A1" w14:textId="549DB143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5D79AF2" w14:textId="7CDD65F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FF350B6" w14:textId="3F641098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46C2B03" w14:textId="68F94F4C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4BAE436" w14:textId="45ABC033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0D1C875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6C18ADCE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3C4A3CFA" w14:textId="26BA3DAD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07122295" w14:textId="7A51947B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DC566D9" w14:textId="4C5F2D16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9077FED" w14:textId="083AA1D5" w:rsidR="00670B42" w:rsidRPr="00D40418" w:rsidRDefault="00670B42" w:rsidP="00BA07B6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D5BDAFF" w14:textId="5F5CDA96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7ED1B37" w14:textId="6810962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7E39D7C1" w14:textId="428AF61D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C1711F5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7EF0650E" w14:textId="77777777" w:rsidTr="00670B42">
        <w:trPr>
          <w:trHeight w:val="283"/>
        </w:trPr>
        <w:tc>
          <w:tcPr>
            <w:tcW w:w="10318" w:type="dxa"/>
            <w:gridSpan w:val="8"/>
            <w:vAlign w:val="center"/>
          </w:tcPr>
          <w:p w14:paraId="5EE1290B" w14:textId="51DCED97" w:rsidR="00670B42" w:rsidRPr="00670B42" w:rsidRDefault="00670B42" w:rsidP="00670B4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670B42" w:rsidRPr="00D40418" w14:paraId="0BC5C6FE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6761D706" w14:textId="7F9986C1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2F82F4A5" w14:textId="7D534C0D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DF03442" w14:textId="155BC9A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311AB69" w14:textId="6E8C3F0D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4E0308F" w14:textId="7C76A45B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37B3B385" w14:textId="6DDE191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3FAB96E" w14:textId="2393883C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4A868B5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0B3E4A73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3D6FAC94" w14:textId="69072C71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003C8D59" w14:textId="32AB19BD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E07522B" w14:textId="5294D48D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9E8165C" w14:textId="43B6B043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9F68D65" w14:textId="2A3EBBC8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429B24F9" w14:textId="33C867B1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4E630A8" w14:textId="3FD39A0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DE592D2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1E13DD6B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6FBACE2E" w14:textId="021FD78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6C84A196" w14:textId="2EC2CC2E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737E078" w14:textId="79F107BD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5AB2180" w14:textId="740EE195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DDACF2A" w14:textId="6C397A1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810C701" w14:textId="7B183F18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6AF22F7" w14:textId="5340E183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7DD4103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3E2158AA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7B2216BA" w14:textId="4B7D92FC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65CEDB00" w14:textId="630ED7E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BB46B89" w14:textId="00A55DD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38E4D1F" w14:textId="77B54858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7E250AD" w14:textId="7DD5373E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403DFACD" w14:textId="1A63B2F6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4CB715A" w14:textId="1A9D2A12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BC84C3C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4DB21B30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20533472" w14:textId="2F1CF3B9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30FC637" w14:textId="1F7A3A58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F340CC9" w14:textId="4992CAC8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ADB6EF0" w14:textId="3DA3A236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6BFA2EEB" w14:textId="6A28E34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77E6DF7C" w14:textId="660F0B1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6F188A76" w14:textId="2B7C993A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B84B8CC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62267077" w14:textId="77777777" w:rsidR="00757611" w:rsidRDefault="00757611" w:rsidP="00757611"/>
    <w:tbl>
      <w:tblPr>
        <w:tblStyle w:val="TabloKlavuzu"/>
        <w:tblW w:w="10318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1531"/>
        <w:gridCol w:w="1587"/>
        <w:gridCol w:w="1191"/>
        <w:gridCol w:w="1020"/>
        <w:gridCol w:w="794"/>
        <w:gridCol w:w="1474"/>
        <w:gridCol w:w="1474"/>
        <w:gridCol w:w="1247"/>
      </w:tblGrid>
      <w:tr w:rsidR="00670B42" w14:paraId="78193731" w14:textId="77777777" w:rsidTr="00215435">
        <w:trPr>
          <w:trHeight w:val="283"/>
        </w:trPr>
        <w:tc>
          <w:tcPr>
            <w:tcW w:w="10318" w:type="dxa"/>
            <w:gridSpan w:val="8"/>
            <w:vAlign w:val="center"/>
          </w:tcPr>
          <w:p w14:paraId="0142BB54" w14:textId="759AAFEA" w:rsidR="00670B42" w:rsidRDefault="00670B42" w:rsidP="00393D8A">
            <w:pPr>
              <w:jc w:val="left"/>
            </w:pPr>
            <w:r w:rsidRPr="00651268">
              <w:rPr>
                <w:rFonts w:cstheme="minorHAnsi"/>
                <w:b/>
                <w:bCs/>
                <w:sz w:val="20"/>
                <w:szCs w:val="20"/>
              </w:rPr>
              <w:t>4. Ünite Uzun Dönemli Amaç</w:t>
            </w:r>
            <w:r w:rsidRPr="00651268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670B42" w14:paraId="506BFC6F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7A673D0C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Kısa Dönemli Amaç</w:t>
            </w:r>
          </w:p>
        </w:tc>
        <w:tc>
          <w:tcPr>
            <w:tcW w:w="1587" w:type="dxa"/>
            <w:vAlign w:val="center"/>
          </w:tcPr>
          <w:p w14:paraId="659DF077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Davranışlar</w:t>
            </w:r>
          </w:p>
        </w:tc>
        <w:tc>
          <w:tcPr>
            <w:tcW w:w="1191" w:type="dxa"/>
            <w:vAlign w:val="center"/>
          </w:tcPr>
          <w:p w14:paraId="771EEFDA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Araç Gereçler</w:t>
            </w:r>
          </w:p>
        </w:tc>
        <w:tc>
          <w:tcPr>
            <w:tcW w:w="1020" w:type="dxa"/>
            <w:vAlign w:val="center"/>
          </w:tcPr>
          <w:p w14:paraId="78E46A3D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794" w:type="dxa"/>
            <w:vAlign w:val="center"/>
          </w:tcPr>
          <w:p w14:paraId="6DCCA3AA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Ölçüt</w:t>
            </w:r>
          </w:p>
        </w:tc>
        <w:tc>
          <w:tcPr>
            <w:tcW w:w="1474" w:type="dxa"/>
            <w:vAlign w:val="center"/>
          </w:tcPr>
          <w:p w14:paraId="5EAF9430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Öğretim Yöntem ve Teknikleri</w:t>
            </w:r>
          </w:p>
        </w:tc>
        <w:tc>
          <w:tcPr>
            <w:tcW w:w="1474" w:type="dxa"/>
            <w:vAlign w:val="center"/>
          </w:tcPr>
          <w:p w14:paraId="10D4D0C7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247" w:type="dxa"/>
            <w:vAlign w:val="center"/>
          </w:tcPr>
          <w:p w14:paraId="4F5A25E1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Performans</w:t>
            </w:r>
            <w:r w:rsidRPr="00651268">
              <w:rPr>
                <w:rFonts w:cstheme="minorHAnsi"/>
                <w:b/>
                <w:bCs/>
                <w:sz w:val="18"/>
                <w:szCs w:val="18"/>
              </w:rPr>
              <w:br/>
              <w:t>Yeterli (+)</w:t>
            </w:r>
            <w:r w:rsidRPr="00651268">
              <w:rPr>
                <w:rFonts w:cstheme="minorHAnsi"/>
                <w:b/>
                <w:bCs/>
                <w:sz w:val="18"/>
                <w:szCs w:val="18"/>
              </w:rPr>
              <w:br/>
              <w:t>Geliştirilmeli (-)</w:t>
            </w:r>
          </w:p>
        </w:tc>
      </w:tr>
      <w:tr w:rsidR="00670B42" w:rsidRPr="00D40418" w14:paraId="2DEE46F9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59C0040A" w14:textId="63A5F486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667EC0B" w14:textId="1A705CD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BD737DD" w14:textId="03B6E4B3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A86F945" w14:textId="3C863548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7D7A815" w14:textId="3A99E22A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757F7F6" w14:textId="2680E9E6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4D0530A" w14:textId="04BECB10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70E62B9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2036E578" w14:textId="77777777" w:rsidTr="00215435">
        <w:trPr>
          <w:trHeight w:val="283"/>
        </w:trPr>
        <w:tc>
          <w:tcPr>
            <w:tcW w:w="10318" w:type="dxa"/>
            <w:gridSpan w:val="8"/>
            <w:vAlign w:val="center"/>
          </w:tcPr>
          <w:p w14:paraId="29258A49" w14:textId="31734387" w:rsidR="00670B42" w:rsidRPr="00D40418" w:rsidRDefault="00670B42" w:rsidP="00670B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2</w:t>
            </w:r>
            <w:r w:rsidRPr="00651268">
              <w:rPr>
                <w:rFonts w:cstheme="minorHAnsi"/>
                <w:b/>
                <w:bCs/>
                <w:sz w:val="20"/>
                <w:szCs w:val="20"/>
              </w:rPr>
              <w:t>. ARA TATİL</w:t>
            </w:r>
          </w:p>
        </w:tc>
      </w:tr>
      <w:tr w:rsidR="00670B42" w:rsidRPr="00D40418" w14:paraId="19B85EDD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750DE2FD" w14:textId="6ACA32A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0C9FF2B" w14:textId="34C7A9C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04EE6D1" w14:textId="31235D86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DF9C3BA" w14:textId="62E97466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D4C018D" w14:textId="60922D8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77E45C1B" w14:textId="2BA47E68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EAE6881" w14:textId="70A2ABC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3EBD788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07795350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511C11AF" w14:textId="33461C2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CDF58C4" w14:textId="44816680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F5D2A26" w14:textId="774C485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426D092" w14:textId="01DF870A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26064CC" w14:textId="00637080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3707B41C" w14:textId="0885643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3D957362" w14:textId="6A06234E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9784EF2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06183A4E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547DDCC8" w14:textId="28DB8B8C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7B8BD1C0" w14:textId="0F5772CB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DFA9E93" w14:textId="22F0EA41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2A22F90" w14:textId="52EB2B82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9B091B7" w14:textId="16F5131E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5D2DAF7" w14:textId="4DB795A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5272C7F" w14:textId="23B40F31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AE2B3CB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7497B0B9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6A8187B8" w14:textId="47B0F6B3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06407F54" w14:textId="26E2039A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361790D" w14:textId="6B7FF4D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D6DE91F" w14:textId="38DF59AC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722120E" w14:textId="51E42800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11B7762" w14:textId="5790323D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5BFAB58" w14:textId="09853D60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51D000C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7D390B40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7A63A210" w14:textId="588D72B8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5B4D3F90" w14:textId="487C030A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D8C6BFA" w14:textId="488C4691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F17288A" w14:textId="584ACC4B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25F4AB1" w14:textId="79FF757A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6C32FAD6" w14:textId="539AF03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7ACDCBAA" w14:textId="6AF4FD01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40B3690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6CF362EB" w14:textId="77777777" w:rsidR="001453B2" w:rsidRDefault="001453B2" w:rsidP="00757611"/>
    <w:tbl>
      <w:tblPr>
        <w:tblStyle w:val="TabloKlavuzu"/>
        <w:tblW w:w="10318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1531"/>
        <w:gridCol w:w="1587"/>
        <w:gridCol w:w="1191"/>
        <w:gridCol w:w="1020"/>
        <w:gridCol w:w="794"/>
        <w:gridCol w:w="1474"/>
        <w:gridCol w:w="1474"/>
        <w:gridCol w:w="1247"/>
      </w:tblGrid>
      <w:tr w:rsidR="00670B42" w14:paraId="393ED8D8" w14:textId="77777777" w:rsidTr="00215435">
        <w:trPr>
          <w:trHeight w:val="283"/>
        </w:trPr>
        <w:tc>
          <w:tcPr>
            <w:tcW w:w="10318" w:type="dxa"/>
            <w:gridSpan w:val="8"/>
            <w:vAlign w:val="center"/>
          </w:tcPr>
          <w:p w14:paraId="59309E89" w14:textId="4064C9B3" w:rsidR="00670B42" w:rsidRDefault="00966B1B" w:rsidP="00393D8A">
            <w:pPr>
              <w:jc w:val="left"/>
            </w:pPr>
            <w:r w:rsidRPr="00651268">
              <w:rPr>
                <w:rFonts w:cstheme="minorHAnsi"/>
                <w:b/>
                <w:bCs/>
                <w:sz w:val="20"/>
                <w:szCs w:val="20"/>
              </w:rPr>
              <w:t>5. Ünite Uzun Dönemli Amaç</w:t>
            </w:r>
            <w:r w:rsidRPr="00651268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670B42" w14:paraId="4CDBE087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3B11AD76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Kısa Dönemli Amaç</w:t>
            </w:r>
          </w:p>
        </w:tc>
        <w:tc>
          <w:tcPr>
            <w:tcW w:w="1587" w:type="dxa"/>
            <w:vAlign w:val="center"/>
          </w:tcPr>
          <w:p w14:paraId="30385D49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Davranışlar</w:t>
            </w:r>
          </w:p>
        </w:tc>
        <w:tc>
          <w:tcPr>
            <w:tcW w:w="1191" w:type="dxa"/>
            <w:vAlign w:val="center"/>
          </w:tcPr>
          <w:p w14:paraId="7D5F960D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Araç Gereçler</w:t>
            </w:r>
          </w:p>
        </w:tc>
        <w:tc>
          <w:tcPr>
            <w:tcW w:w="1020" w:type="dxa"/>
            <w:vAlign w:val="center"/>
          </w:tcPr>
          <w:p w14:paraId="570C7D70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Başlama ve Bitiş Tarihi</w:t>
            </w:r>
          </w:p>
        </w:tc>
        <w:tc>
          <w:tcPr>
            <w:tcW w:w="794" w:type="dxa"/>
            <w:vAlign w:val="center"/>
          </w:tcPr>
          <w:p w14:paraId="15351053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Ölçüt</w:t>
            </w:r>
          </w:p>
        </w:tc>
        <w:tc>
          <w:tcPr>
            <w:tcW w:w="1474" w:type="dxa"/>
            <w:vAlign w:val="center"/>
          </w:tcPr>
          <w:p w14:paraId="2FC00370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Öğretim Yöntem ve Teknikleri</w:t>
            </w:r>
          </w:p>
        </w:tc>
        <w:tc>
          <w:tcPr>
            <w:tcW w:w="1474" w:type="dxa"/>
            <w:vAlign w:val="center"/>
          </w:tcPr>
          <w:p w14:paraId="7450BDDF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Değerlendirme Yöntem ve Teknikleri</w:t>
            </w:r>
          </w:p>
        </w:tc>
        <w:tc>
          <w:tcPr>
            <w:tcW w:w="1247" w:type="dxa"/>
            <w:vAlign w:val="center"/>
          </w:tcPr>
          <w:p w14:paraId="5890FA36" w14:textId="77777777" w:rsidR="00670B42" w:rsidRDefault="00670B42" w:rsidP="00215435">
            <w:r w:rsidRPr="00651268">
              <w:rPr>
                <w:rFonts w:cstheme="minorHAnsi"/>
                <w:b/>
                <w:bCs/>
                <w:sz w:val="18"/>
                <w:szCs w:val="18"/>
              </w:rPr>
              <w:t>Performans</w:t>
            </w:r>
            <w:r w:rsidRPr="00651268">
              <w:rPr>
                <w:rFonts w:cstheme="minorHAnsi"/>
                <w:b/>
                <w:bCs/>
                <w:sz w:val="18"/>
                <w:szCs w:val="18"/>
              </w:rPr>
              <w:br/>
              <w:t>Yeterli (+)</w:t>
            </w:r>
            <w:r w:rsidRPr="00651268">
              <w:rPr>
                <w:rFonts w:cstheme="minorHAnsi"/>
                <w:b/>
                <w:bCs/>
                <w:sz w:val="18"/>
                <w:szCs w:val="18"/>
              </w:rPr>
              <w:br/>
              <w:t>Geliştirilmeli (-)</w:t>
            </w:r>
          </w:p>
        </w:tc>
      </w:tr>
      <w:tr w:rsidR="00670B42" w:rsidRPr="00D40418" w14:paraId="1F748028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2A417F00" w14:textId="332EA26E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2DB1E251" w14:textId="60DDAC7A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C440390" w14:textId="5E2587F5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8495F62" w14:textId="3E870DB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9318659" w14:textId="537B5C0C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BFBC5AC" w14:textId="7C729998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4DB19F3" w14:textId="4576DFC0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47F372E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13B91241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514A0809" w14:textId="4B8F4E63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20231950" w14:textId="4ACD930E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D8ED5F2" w14:textId="034D62A2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BB2947B" w14:textId="5675E13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2274245E" w14:textId="456F35F5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CA3FC1E" w14:textId="4B7793D5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A0C002A" w14:textId="1F1A3532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596F08FF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1B6D49C7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3DFE0581" w14:textId="27671A1C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5526010D" w14:textId="622B04E1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E032BBC" w14:textId="4890481B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AB1A73C" w14:textId="616DB39C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C44C39A" w14:textId="4B1AE270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510DBCB" w14:textId="64AFE61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72CC9CFC" w14:textId="53BF15B0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EAF7020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2E88D11D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4AB41C14" w14:textId="34E3637A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7AA5FB5C" w14:textId="4B847E05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CA8FF4B" w14:textId="5BE06B62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A56B84A" w14:textId="3354EBA2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34ACE3CE" w14:textId="2835CF0D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67AC1D9D" w14:textId="699F881E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0F910B0" w14:textId="39616D01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E02050D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60FEFEAE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51CB1615" w14:textId="0B3B5145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771B0795" w14:textId="2B2A2788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62FEC4CE" w14:textId="66AA37C3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2D0FF68" w14:textId="247CE6AD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951752F" w14:textId="61055439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450973C6" w14:textId="5858C83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6AB5BC2" w14:textId="126C1B1C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6EBD95F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176C61E2" w14:textId="77777777" w:rsidTr="00670B42">
        <w:trPr>
          <w:trHeight w:val="283"/>
        </w:trPr>
        <w:tc>
          <w:tcPr>
            <w:tcW w:w="10318" w:type="dxa"/>
            <w:gridSpan w:val="8"/>
            <w:vAlign w:val="center"/>
          </w:tcPr>
          <w:p w14:paraId="18F55937" w14:textId="1ED1250F" w:rsidR="00670B42" w:rsidRPr="00D40418" w:rsidRDefault="00670B42" w:rsidP="00670B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1268">
              <w:rPr>
                <w:rFonts w:cstheme="minorHAnsi"/>
                <w:bCs/>
                <w:sz w:val="18"/>
                <w:szCs w:val="18"/>
              </w:rPr>
              <w:t>KURBAN BAYRAMI TATİLİ (26, 27, 28, 29 ve 30 Mayıs 2026 tarihlerinde olup 4,5 gündür)</w:t>
            </w:r>
          </w:p>
        </w:tc>
      </w:tr>
      <w:tr w:rsidR="00670B42" w:rsidRPr="00D40418" w14:paraId="7BB81759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19E58B53" w14:textId="3E58B679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161EA6AD" w14:textId="3F08595A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0ED052E" w14:textId="1EAF1D6B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FEC7062" w14:textId="416D71A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7CA01BB1" w14:textId="14ACBA22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5534911" w14:textId="68F185F3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726DD15" w14:textId="7DA974C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8FC222D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3789066E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1AADB584" w14:textId="5F36FCC9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1519474C" w14:textId="4D29FF61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5D0E6E2" w14:textId="4C21F111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3A362F63" w14:textId="091A2C4B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4BC4C726" w14:textId="035C5AF5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5718E301" w14:textId="4C76C47A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70C99446" w14:textId="6C5D258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004A2563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419BEDD1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3596424D" w14:textId="06C1D65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607A435C" w14:textId="2779CD33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D7713E3" w14:textId="0FD2DD20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C42C1C8" w14:textId="7649FF44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810F916" w14:textId="088520DA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1E309C55" w14:textId="3A55CC23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49EA2C77" w14:textId="5B8C8EF9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7B8A4ED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670B42" w:rsidRPr="00D40418" w14:paraId="1D3B4E48" w14:textId="77777777" w:rsidTr="00215435">
        <w:trPr>
          <w:trHeight w:val="283"/>
        </w:trPr>
        <w:tc>
          <w:tcPr>
            <w:tcW w:w="1531" w:type="dxa"/>
            <w:vAlign w:val="center"/>
          </w:tcPr>
          <w:p w14:paraId="1958360D" w14:textId="322E9708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681E3FA0" w14:textId="52D78C4F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6B7BD216" w14:textId="5851BD49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8378497" w14:textId="2EE312B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4E64C3A" w14:textId="1D3C5705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22072FD4" w14:textId="4595C1E5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14:paraId="08C29AEE" w14:textId="5547FBDA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CBE57CE" w14:textId="77777777" w:rsidR="00670B42" w:rsidRPr="00D40418" w:rsidRDefault="00670B42" w:rsidP="00670B4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20B2F5A8" w14:textId="77777777" w:rsidR="00670B42" w:rsidRDefault="00670B42" w:rsidP="00757611"/>
    <w:p w14:paraId="1FCF4C68" w14:textId="77777777" w:rsidR="00670B42" w:rsidRPr="00670B42" w:rsidRDefault="00670B42" w:rsidP="00670B42">
      <w:pPr>
        <w:rPr>
          <w:sz w:val="20"/>
          <w:szCs w:val="20"/>
        </w:rPr>
      </w:pPr>
      <w:r w:rsidRPr="00670B42">
        <w:rPr>
          <w:sz w:val="20"/>
          <w:szCs w:val="20"/>
        </w:rPr>
        <w:t>NOT: Bu Yıllık Plan Talim ve Terbiye Kurulunun 19/01/2018 tarih ve 18 sayılı kararı ile kabul Ortaöğretim Din Kültürü ve Ahlak Bilgisi Dersi (9-12. Sınıflar) Öğretim Programına göre hazırlanmıştır.</w:t>
      </w:r>
    </w:p>
    <w:p w14:paraId="6EB2E45B" w14:textId="77777777" w:rsidR="00670B42" w:rsidRPr="00670B42" w:rsidRDefault="00670B42" w:rsidP="00670B42">
      <w:pPr>
        <w:rPr>
          <w:sz w:val="20"/>
          <w:szCs w:val="20"/>
        </w:rPr>
      </w:pPr>
      <w:r w:rsidRPr="00670B42">
        <w:rPr>
          <w:sz w:val="20"/>
          <w:szCs w:val="20"/>
        </w:rPr>
        <w:t>*Ölçüt;*Ölçüt(Gerçekleşme Düzeyi) yazılırken kazandırılmak istenen davranış kaç denemede başarılı sayılacak ise o düzey yazılmalıdır. Örneğin; 5 denemenin tamamında başarılı sayılacak ise 5/5 (%100)</w:t>
      </w:r>
    </w:p>
    <w:p w14:paraId="5FEF6833" w14:textId="77777777" w:rsidR="00670B42" w:rsidRPr="00670B42" w:rsidRDefault="00670B42" w:rsidP="00670B42">
      <w:pPr>
        <w:rPr>
          <w:sz w:val="20"/>
          <w:szCs w:val="20"/>
        </w:rPr>
      </w:pPr>
      <w:r w:rsidRPr="00670B42">
        <w:rPr>
          <w:sz w:val="20"/>
          <w:szCs w:val="20"/>
        </w:rPr>
        <w:t>5 denemenin 4’ünde öğrenci başarılı sayılacak ise 4/5 (%80)</w:t>
      </w:r>
    </w:p>
    <w:p w14:paraId="7E7D5127" w14:textId="77777777" w:rsidR="00670B42" w:rsidRPr="00670B42" w:rsidRDefault="00670B42" w:rsidP="00670B42">
      <w:pPr>
        <w:rPr>
          <w:sz w:val="20"/>
          <w:szCs w:val="20"/>
        </w:rPr>
      </w:pPr>
      <w:r w:rsidRPr="00670B42">
        <w:rPr>
          <w:sz w:val="20"/>
          <w:szCs w:val="20"/>
        </w:rPr>
        <w:t>5 denemenin 3’ünde öğrenci başarılı sayılacak ise 3/5 (%60) şeklinde yazılmalıdır.</w:t>
      </w:r>
    </w:p>
    <w:p w14:paraId="0C86FC2F" w14:textId="289F4333" w:rsidR="00670B42" w:rsidRPr="00670B42" w:rsidRDefault="00670B42" w:rsidP="00670B42">
      <w:pPr>
        <w:rPr>
          <w:sz w:val="20"/>
          <w:szCs w:val="20"/>
        </w:rPr>
      </w:pPr>
      <w:r w:rsidRPr="00670B42">
        <w:rPr>
          <w:sz w:val="20"/>
          <w:szCs w:val="20"/>
        </w:rPr>
        <w:t>**Eğitim ortamı düzenlemeleri: Öğrencinin amaçlarına yönelik belirlenen derse/gelişim alanına ilişkin yapılacak düzenlemeler (</w:t>
      </w:r>
      <w:proofErr w:type="spellStart"/>
      <w:r w:rsidRPr="00670B42">
        <w:rPr>
          <w:sz w:val="20"/>
          <w:szCs w:val="20"/>
        </w:rPr>
        <w:t>örn</w:t>
      </w:r>
      <w:proofErr w:type="spellEnd"/>
      <w:r w:rsidRPr="00670B42">
        <w:rPr>
          <w:sz w:val="20"/>
          <w:szCs w:val="20"/>
        </w:rPr>
        <w:t>. Fen laboratuvarının öğrencinin ihtiyaçlarına yönelik düzenlenmesi, öğretim materyali düzenlemeleri vb.) eklenmelidir.</w:t>
      </w:r>
    </w:p>
    <w:p w14:paraId="31855BDC" w14:textId="77777777" w:rsidR="00670B42" w:rsidRDefault="00670B42" w:rsidP="00757611"/>
    <w:p w14:paraId="1A1D17CE" w14:textId="7005E860" w:rsidR="009251A3" w:rsidRDefault="009251A3" w:rsidP="009251A3">
      <w:pPr>
        <w:pStyle w:val="Balk2"/>
      </w:pPr>
      <w:r>
        <w:t xml:space="preserve">4- </w:t>
      </w:r>
      <w:r w:rsidRPr="00F742A3">
        <w:t>BEP GELİŞTİRME BİRİM KARARLARI</w:t>
      </w:r>
    </w:p>
    <w:p w14:paraId="29AAF636" w14:textId="77777777" w:rsidR="009251A3" w:rsidRDefault="009251A3" w:rsidP="00F742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1367B" w14:paraId="1FA533CA" w14:textId="77777777" w:rsidTr="00B1367B">
        <w:trPr>
          <w:trHeight w:val="624"/>
        </w:trPr>
        <w:tc>
          <w:tcPr>
            <w:tcW w:w="9060" w:type="dxa"/>
            <w:gridSpan w:val="4"/>
            <w:vAlign w:val="center"/>
          </w:tcPr>
          <w:p w14:paraId="027D6556" w14:textId="4D56177F" w:rsidR="00B1367B" w:rsidRDefault="00B1367B" w:rsidP="00B1367B">
            <w:pPr>
              <w:jc w:val="left"/>
            </w:pPr>
            <w:r w:rsidRPr="00B1367B">
              <w:rPr>
                <w:b/>
                <w:bCs/>
              </w:rPr>
              <w:t>A.</w:t>
            </w:r>
            <w:r w:rsidRPr="00B1367B">
              <w:t xml:space="preserve"> Öğrencinin alacağı okul içi diğer eğitim hizmetleri (destek eğitim odası, grup eğitimine hazırlık uygulaması, tamamlayıcı eğitim faaliyeti vb.)</w:t>
            </w:r>
          </w:p>
        </w:tc>
      </w:tr>
      <w:tr w:rsidR="00B1367B" w14:paraId="3B5D237C" w14:textId="77777777" w:rsidTr="00B1367B">
        <w:trPr>
          <w:trHeight w:val="624"/>
        </w:trPr>
        <w:tc>
          <w:tcPr>
            <w:tcW w:w="2265" w:type="dxa"/>
            <w:vAlign w:val="center"/>
          </w:tcPr>
          <w:p w14:paraId="1FC091EC" w14:textId="404BC489" w:rsidR="00B1367B" w:rsidRDefault="00B1367B" w:rsidP="00B1367B">
            <w:pPr>
              <w:jc w:val="center"/>
            </w:pPr>
            <w:r w:rsidRPr="000D2E05">
              <w:t>Hizmet Türü</w:t>
            </w:r>
          </w:p>
        </w:tc>
        <w:tc>
          <w:tcPr>
            <w:tcW w:w="2265" w:type="dxa"/>
            <w:vAlign w:val="center"/>
          </w:tcPr>
          <w:p w14:paraId="39AAC46E" w14:textId="35BF9DA0" w:rsidR="00B1367B" w:rsidRDefault="00B1367B" w:rsidP="00B1367B">
            <w:pPr>
              <w:jc w:val="center"/>
            </w:pPr>
            <w:r w:rsidRPr="000D2E05">
              <w:t>Gelişim Alanı/Ders</w:t>
            </w:r>
          </w:p>
        </w:tc>
        <w:tc>
          <w:tcPr>
            <w:tcW w:w="2265" w:type="dxa"/>
            <w:vAlign w:val="center"/>
          </w:tcPr>
          <w:p w14:paraId="673E848E" w14:textId="130EE582" w:rsidR="00B1367B" w:rsidRDefault="00B1367B" w:rsidP="00B1367B">
            <w:pPr>
              <w:jc w:val="center"/>
            </w:pPr>
            <w:r w:rsidRPr="000D2E05">
              <w:t>Haftalık Süre*</w:t>
            </w:r>
          </w:p>
        </w:tc>
        <w:tc>
          <w:tcPr>
            <w:tcW w:w="2265" w:type="dxa"/>
            <w:vAlign w:val="center"/>
          </w:tcPr>
          <w:p w14:paraId="64701832" w14:textId="3D8772A9" w:rsidR="00B1367B" w:rsidRDefault="00B1367B" w:rsidP="00B1367B">
            <w:pPr>
              <w:jc w:val="center"/>
            </w:pPr>
            <w:r w:rsidRPr="000D2E05">
              <w:t>Sorumlu kişi(ler)**</w:t>
            </w:r>
          </w:p>
        </w:tc>
      </w:tr>
      <w:tr w:rsidR="00670B42" w14:paraId="4214DF7F" w14:textId="77777777" w:rsidTr="00670B42">
        <w:trPr>
          <w:trHeight w:val="624"/>
        </w:trPr>
        <w:tc>
          <w:tcPr>
            <w:tcW w:w="2265" w:type="dxa"/>
            <w:vAlign w:val="center"/>
          </w:tcPr>
          <w:p w14:paraId="7F272668" w14:textId="54F6C555" w:rsidR="00670B42" w:rsidRDefault="00670B42" w:rsidP="00670B42">
            <w:pPr>
              <w:jc w:val="center"/>
            </w:pPr>
            <w:r w:rsidRPr="008C25DE">
              <w:t>Destek Eğitim Odası</w:t>
            </w:r>
          </w:p>
        </w:tc>
        <w:tc>
          <w:tcPr>
            <w:tcW w:w="2265" w:type="dxa"/>
            <w:vAlign w:val="center"/>
          </w:tcPr>
          <w:p w14:paraId="1BF9663C" w14:textId="28AD42E9" w:rsidR="00670B42" w:rsidRDefault="00670B42" w:rsidP="00670B42">
            <w:pPr>
              <w:jc w:val="center"/>
            </w:pPr>
          </w:p>
        </w:tc>
        <w:tc>
          <w:tcPr>
            <w:tcW w:w="2265" w:type="dxa"/>
            <w:vAlign w:val="center"/>
          </w:tcPr>
          <w:p w14:paraId="49D3C86A" w14:textId="40B2DBF6" w:rsidR="00670B42" w:rsidRDefault="00670B42" w:rsidP="00670B42">
            <w:pPr>
              <w:jc w:val="center"/>
            </w:pPr>
          </w:p>
        </w:tc>
        <w:tc>
          <w:tcPr>
            <w:tcW w:w="2265" w:type="dxa"/>
            <w:vAlign w:val="center"/>
          </w:tcPr>
          <w:p w14:paraId="5CBC6253" w14:textId="2F99F759" w:rsidR="00670B42" w:rsidRDefault="00670B42" w:rsidP="00670B42">
            <w:pPr>
              <w:jc w:val="center"/>
            </w:pPr>
          </w:p>
        </w:tc>
      </w:tr>
      <w:tr w:rsidR="00670B42" w14:paraId="5ECDE0D7" w14:textId="77777777" w:rsidTr="00670B42">
        <w:trPr>
          <w:trHeight w:val="624"/>
        </w:trPr>
        <w:tc>
          <w:tcPr>
            <w:tcW w:w="2265" w:type="dxa"/>
            <w:vAlign w:val="center"/>
          </w:tcPr>
          <w:p w14:paraId="35CEE0B5" w14:textId="77777777" w:rsidR="00670B42" w:rsidRDefault="00670B42" w:rsidP="00670B42">
            <w:pPr>
              <w:jc w:val="center"/>
            </w:pPr>
          </w:p>
        </w:tc>
        <w:tc>
          <w:tcPr>
            <w:tcW w:w="2265" w:type="dxa"/>
            <w:vAlign w:val="center"/>
          </w:tcPr>
          <w:p w14:paraId="5C8F43DD" w14:textId="48FA39B7" w:rsidR="00670B42" w:rsidRDefault="00670B42" w:rsidP="00670B42">
            <w:pPr>
              <w:jc w:val="center"/>
            </w:pPr>
          </w:p>
        </w:tc>
        <w:tc>
          <w:tcPr>
            <w:tcW w:w="2265" w:type="dxa"/>
            <w:vAlign w:val="center"/>
          </w:tcPr>
          <w:p w14:paraId="7F2B5364" w14:textId="29269A4D" w:rsidR="00670B42" w:rsidRDefault="00670B42" w:rsidP="00670B42">
            <w:pPr>
              <w:jc w:val="center"/>
            </w:pPr>
          </w:p>
        </w:tc>
        <w:tc>
          <w:tcPr>
            <w:tcW w:w="2265" w:type="dxa"/>
            <w:vAlign w:val="center"/>
          </w:tcPr>
          <w:p w14:paraId="3C2B28ED" w14:textId="19ECB69E" w:rsidR="00670B42" w:rsidRDefault="00670B42" w:rsidP="00670B42">
            <w:pPr>
              <w:jc w:val="center"/>
            </w:pPr>
          </w:p>
        </w:tc>
      </w:tr>
    </w:tbl>
    <w:p w14:paraId="17A42522" w14:textId="77777777" w:rsidR="009251A3" w:rsidRDefault="009251A3" w:rsidP="00F742A3"/>
    <w:p w14:paraId="0F314F57" w14:textId="77777777" w:rsidR="009251A3" w:rsidRDefault="009251A3" w:rsidP="00F742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1367B" w14:paraId="7207B7E0" w14:textId="77777777" w:rsidTr="00B1367B">
        <w:trPr>
          <w:trHeight w:val="397"/>
        </w:trPr>
        <w:tc>
          <w:tcPr>
            <w:tcW w:w="9060" w:type="dxa"/>
            <w:gridSpan w:val="2"/>
            <w:vAlign w:val="center"/>
          </w:tcPr>
          <w:p w14:paraId="048EB6CE" w14:textId="3AA9B3E9" w:rsidR="00B1367B" w:rsidRDefault="00530595" w:rsidP="00B1367B">
            <w:pPr>
              <w:jc w:val="center"/>
            </w:pPr>
            <w:r w:rsidRPr="00530595">
              <w:rPr>
                <w:b/>
                <w:bCs/>
              </w:rPr>
              <w:t>B.</w:t>
            </w:r>
            <w:r w:rsidRPr="00530595">
              <w:t xml:space="preserve"> Aile bilgilendirme süreci</w:t>
            </w:r>
          </w:p>
        </w:tc>
      </w:tr>
      <w:tr w:rsidR="00670B42" w14:paraId="7120B183" w14:textId="77777777" w:rsidTr="00670B42">
        <w:trPr>
          <w:trHeight w:val="397"/>
        </w:trPr>
        <w:tc>
          <w:tcPr>
            <w:tcW w:w="4530" w:type="dxa"/>
          </w:tcPr>
          <w:p w14:paraId="2D2611AD" w14:textId="2D3457E3" w:rsidR="00670B42" w:rsidRDefault="00670B42" w:rsidP="00670B42">
            <w:r w:rsidRPr="00651268">
              <w:t>Aile öğrencinin gelişimi ile ilgili hangi sıklıkla bilgilendirilecek?</w:t>
            </w:r>
          </w:p>
        </w:tc>
        <w:tc>
          <w:tcPr>
            <w:tcW w:w="4530" w:type="dxa"/>
            <w:vAlign w:val="center"/>
          </w:tcPr>
          <w:p w14:paraId="2880D2B8" w14:textId="4284EEBB" w:rsidR="00670B42" w:rsidRDefault="00670B42" w:rsidP="00670B42">
            <w:pPr>
              <w:jc w:val="left"/>
            </w:pPr>
          </w:p>
        </w:tc>
      </w:tr>
      <w:tr w:rsidR="00670B42" w14:paraId="7D37C6E5" w14:textId="77777777" w:rsidTr="00670B42">
        <w:trPr>
          <w:trHeight w:val="397"/>
        </w:trPr>
        <w:tc>
          <w:tcPr>
            <w:tcW w:w="4530" w:type="dxa"/>
          </w:tcPr>
          <w:p w14:paraId="0E46D22C" w14:textId="4C1C6D04" w:rsidR="00670B42" w:rsidRDefault="00670B42" w:rsidP="00670B42">
            <w:r w:rsidRPr="00651268">
              <w:lastRenderedPageBreak/>
              <w:t>Aile öğrencinin gelişimi ile ilgili hangi yolla bilgilendirilecek? (telefon, çevrimiçi/yüz yüze toplantı, yazılı vb.)</w:t>
            </w:r>
          </w:p>
        </w:tc>
        <w:tc>
          <w:tcPr>
            <w:tcW w:w="4530" w:type="dxa"/>
            <w:vAlign w:val="center"/>
          </w:tcPr>
          <w:p w14:paraId="4DF9A4E5" w14:textId="00C76031" w:rsidR="00670B42" w:rsidRDefault="00670B42" w:rsidP="00670B42">
            <w:pPr>
              <w:jc w:val="left"/>
            </w:pPr>
          </w:p>
        </w:tc>
      </w:tr>
      <w:tr w:rsidR="00670B42" w14:paraId="0369FBEC" w14:textId="77777777" w:rsidTr="00670B42">
        <w:trPr>
          <w:trHeight w:val="397"/>
        </w:trPr>
        <w:tc>
          <w:tcPr>
            <w:tcW w:w="4530" w:type="dxa"/>
            <w:tcBorders>
              <w:bottom w:val="single" w:sz="4" w:space="0" w:color="auto"/>
            </w:tcBorders>
          </w:tcPr>
          <w:p w14:paraId="5FD639FF" w14:textId="798F0C37" w:rsidR="00670B42" w:rsidRDefault="00670B42" w:rsidP="00670B42">
            <w:r w:rsidRPr="00651268">
              <w:t>Aile eğitimi yapılacak mı?</w:t>
            </w:r>
          </w:p>
        </w:tc>
        <w:tc>
          <w:tcPr>
            <w:tcW w:w="4530" w:type="dxa"/>
            <w:tcBorders>
              <w:bottom w:val="single" w:sz="6" w:space="0" w:color="7A98AD"/>
            </w:tcBorders>
            <w:vAlign w:val="center"/>
          </w:tcPr>
          <w:p w14:paraId="387BE0C0" w14:textId="7BC1EC9F" w:rsidR="00670B42" w:rsidRDefault="00670B42" w:rsidP="00670B42">
            <w:pPr>
              <w:jc w:val="left"/>
            </w:pPr>
          </w:p>
        </w:tc>
      </w:tr>
      <w:tr w:rsidR="00670B42" w14:paraId="52C6D79D" w14:textId="77777777" w:rsidTr="00670B42">
        <w:trPr>
          <w:trHeight w:val="397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3F23BDE" w14:textId="7FD48B0B" w:rsidR="00670B42" w:rsidRDefault="00670B42" w:rsidP="00670B42">
            <w:r w:rsidRPr="00651268">
              <w:t>Aile eğitimi hangi yolla yapılacak? (telefon, çevrimiçi/yüz yüze toplantı, yazılı vb.)</w:t>
            </w:r>
          </w:p>
        </w:tc>
        <w:tc>
          <w:tcPr>
            <w:tcW w:w="4530" w:type="dxa"/>
            <w:tcBorders>
              <w:top w:val="single" w:sz="6" w:space="0" w:color="7A98AD"/>
              <w:bottom w:val="single" w:sz="6" w:space="0" w:color="7A98AD"/>
            </w:tcBorders>
            <w:vAlign w:val="center"/>
          </w:tcPr>
          <w:p w14:paraId="4EEF70CA" w14:textId="599F9223" w:rsidR="00670B42" w:rsidRDefault="00670B42" w:rsidP="00670B42">
            <w:pPr>
              <w:jc w:val="left"/>
            </w:pPr>
          </w:p>
        </w:tc>
      </w:tr>
    </w:tbl>
    <w:p w14:paraId="7AD04571" w14:textId="77777777" w:rsidR="00B1367B" w:rsidRDefault="00B1367B" w:rsidP="00F742A3"/>
    <w:p w14:paraId="2304F158" w14:textId="77777777" w:rsidR="00B1367B" w:rsidRDefault="00B1367B" w:rsidP="00F742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0595" w14:paraId="56DB6D7E" w14:textId="77777777" w:rsidTr="00530595">
        <w:trPr>
          <w:trHeight w:val="397"/>
        </w:trPr>
        <w:tc>
          <w:tcPr>
            <w:tcW w:w="9060" w:type="dxa"/>
            <w:vAlign w:val="center"/>
          </w:tcPr>
          <w:p w14:paraId="3A6885A2" w14:textId="3E8F43F7" w:rsidR="00530595" w:rsidRDefault="00530595" w:rsidP="00530595">
            <w:pPr>
              <w:jc w:val="center"/>
            </w:pPr>
            <w:r w:rsidRPr="00530595">
              <w:rPr>
                <w:b/>
                <w:bCs/>
              </w:rPr>
              <w:t>C.</w:t>
            </w:r>
            <w:r>
              <w:t xml:space="preserve"> Diğer Kararlar</w:t>
            </w:r>
          </w:p>
        </w:tc>
      </w:tr>
      <w:tr w:rsidR="00530595" w14:paraId="33B853F8" w14:textId="77777777" w:rsidTr="00530595">
        <w:trPr>
          <w:trHeight w:val="397"/>
        </w:trPr>
        <w:tc>
          <w:tcPr>
            <w:tcW w:w="9060" w:type="dxa"/>
            <w:vAlign w:val="center"/>
          </w:tcPr>
          <w:p w14:paraId="3B046C37" w14:textId="59B63031" w:rsidR="00530595" w:rsidRDefault="00670B42" w:rsidP="00393D8A">
            <w:r w:rsidRPr="000D2E05">
              <w:rPr>
                <w:rFonts w:cstheme="minorHAnsi"/>
              </w:rPr>
              <w:t>1.</w:t>
            </w:r>
            <w:r>
              <w:t xml:space="preserve"> </w:t>
            </w:r>
          </w:p>
        </w:tc>
      </w:tr>
      <w:tr w:rsidR="00530595" w14:paraId="07AB3A8B" w14:textId="77777777" w:rsidTr="00530595">
        <w:trPr>
          <w:trHeight w:val="397"/>
        </w:trPr>
        <w:tc>
          <w:tcPr>
            <w:tcW w:w="9060" w:type="dxa"/>
            <w:vAlign w:val="center"/>
          </w:tcPr>
          <w:p w14:paraId="417A30B4" w14:textId="4F054225" w:rsidR="00530595" w:rsidRDefault="00530595" w:rsidP="00530595">
            <w:r>
              <w:t>2.</w:t>
            </w:r>
          </w:p>
        </w:tc>
      </w:tr>
      <w:tr w:rsidR="00530595" w14:paraId="240BE9E2" w14:textId="77777777" w:rsidTr="00530595">
        <w:trPr>
          <w:trHeight w:val="397"/>
        </w:trPr>
        <w:tc>
          <w:tcPr>
            <w:tcW w:w="9060" w:type="dxa"/>
            <w:vAlign w:val="center"/>
          </w:tcPr>
          <w:p w14:paraId="4EF18F1B" w14:textId="0B9E9350" w:rsidR="00530595" w:rsidRDefault="00530595" w:rsidP="00530595">
            <w:pPr>
              <w:jc w:val="left"/>
            </w:pPr>
            <w:r>
              <w:t>Bir Sonraki BEP geliştirme birimi toplantı tarihi:   .../.../20…</w:t>
            </w:r>
          </w:p>
        </w:tc>
      </w:tr>
    </w:tbl>
    <w:p w14:paraId="1B67B35C" w14:textId="77777777" w:rsidR="00530595" w:rsidRDefault="00530595" w:rsidP="00F742A3"/>
    <w:p w14:paraId="74588F5C" w14:textId="77777777" w:rsidR="00530595" w:rsidRDefault="00530595" w:rsidP="00F742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0595" w14:paraId="0A261E0F" w14:textId="77777777" w:rsidTr="00530595">
        <w:trPr>
          <w:trHeight w:val="397"/>
        </w:trPr>
        <w:tc>
          <w:tcPr>
            <w:tcW w:w="9060" w:type="dxa"/>
            <w:vAlign w:val="center"/>
          </w:tcPr>
          <w:p w14:paraId="13A81533" w14:textId="77777777" w:rsidR="00530595" w:rsidRDefault="00530595" w:rsidP="00530595">
            <w:pPr>
              <w:jc w:val="left"/>
            </w:pPr>
            <w:r w:rsidRPr="00530595">
              <w:t>Genel BEP Değerlendirmesi*</w:t>
            </w:r>
          </w:p>
          <w:p w14:paraId="05B84B1C" w14:textId="3D639BB9" w:rsidR="00670B42" w:rsidRDefault="00670B42" w:rsidP="00530595">
            <w:pPr>
              <w:jc w:val="left"/>
            </w:pPr>
          </w:p>
        </w:tc>
      </w:tr>
    </w:tbl>
    <w:p w14:paraId="0480AC72" w14:textId="77777777" w:rsidR="00530595" w:rsidRDefault="00530595" w:rsidP="00530595"/>
    <w:p w14:paraId="68BA0854" w14:textId="77777777" w:rsidR="00530595" w:rsidRDefault="00530595" w:rsidP="00F742A3"/>
    <w:p w14:paraId="455D7C4E" w14:textId="055BFD94" w:rsidR="00530595" w:rsidRPr="00530595" w:rsidRDefault="00530595" w:rsidP="00F742A3">
      <w:pPr>
        <w:rPr>
          <w:sz w:val="20"/>
          <w:szCs w:val="20"/>
        </w:rPr>
      </w:pPr>
      <w:r w:rsidRPr="00530595">
        <w:rPr>
          <w:sz w:val="20"/>
          <w:szCs w:val="20"/>
        </w:rPr>
        <w:t>*Eğitim-öğretim yılı boyunca öğrenci için BEP içeriğinde yer alan amaçlara ulaşılma düzeyi genel olarak değerlendirilerek hazırlanan BEP’in değerlendirilmesi yapılır. Bu değerlendirme sonucunda öğrencinin bir sonraki eğitim-öğretim yılı için hazırlanacak BEP’in de öneri niteliğinde olacaktır.</w:t>
      </w:r>
    </w:p>
    <w:p w14:paraId="6C8E2D23" w14:textId="77777777" w:rsidR="00530595" w:rsidRDefault="00530595" w:rsidP="00F742A3"/>
    <w:p w14:paraId="256682F0" w14:textId="77777777" w:rsidR="00530595" w:rsidRDefault="00530595" w:rsidP="00F742A3"/>
    <w:p w14:paraId="0569D5AD" w14:textId="74379F19" w:rsidR="009251A3" w:rsidRDefault="009251A3" w:rsidP="00F742A3">
      <w:r>
        <w:br w:type="page"/>
      </w:r>
    </w:p>
    <w:p w14:paraId="1E23848B" w14:textId="6A59E87B" w:rsidR="009251A3" w:rsidRDefault="009251A3" w:rsidP="009251A3">
      <w:pPr>
        <w:pStyle w:val="Balk2"/>
      </w:pPr>
      <w:r>
        <w:lastRenderedPageBreak/>
        <w:t>5- BEP GELİŞTİRME BİRİM ÜYELERİ</w:t>
      </w:r>
    </w:p>
    <w:p w14:paraId="14DF6ECE" w14:textId="77777777" w:rsidR="009251A3" w:rsidRDefault="009251A3" w:rsidP="00F742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19"/>
      </w:tblGrid>
      <w:tr w:rsidR="00530595" w14:paraId="4C0362C5" w14:textId="77777777" w:rsidTr="00530595">
        <w:trPr>
          <w:trHeight w:val="397"/>
        </w:trPr>
        <w:tc>
          <w:tcPr>
            <w:tcW w:w="9060" w:type="dxa"/>
            <w:gridSpan w:val="3"/>
            <w:vAlign w:val="center"/>
          </w:tcPr>
          <w:p w14:paraId="4B1A5388" w14:textId="437ED8B4" w:rsidR="00530595" w:rsidRDefault="00530595" w:rsidP="00530595">
            <w:pPr>
              <w:jc w:val="center"/>
            </w:pPr>
            <w:r w:rsidRPr="00530595">
              <w:t>BEP Geliştirme Birimi Üyeleri</w:t>
            </w:r>
          </w:p>
        </w:tc>
      </w:tr>
      <w:tr w:rsidR="00530595" w14:paraId="0964C0B8" w14:textId="77777777" w:rsidTr="00530595">
        <w:trPr>
          <w:trHeight w:val="397"/>
        </w:trPr>
        <w:tc>
          <w:tcPr>
            <w:tcW w:w="3020" w:type="dxa"/>
            <w:shd w:val="clear" w:color="auto" w:fill="auto"/>
            <w:vAlign w:val="center"/>
          </w:tcPr>
          <w:p w14:paraId="38F0FBA7" w14:textId="1535B94C" w:rsidR="00530595" w:rsidRDefault="00530595" w:rsidP="00530595">
            <w:pPr>
              <w:jc w:val="center"/>
            </w:pPr>
            <w:r>
              <w:rPr>
                <w:color w:val="231F20"/>
              </w:rPr>
              <w:t>Unvanı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0FF31894" w14:textId="5851D6A4" w:rsidR="00530595" w:rsidRDefault="00530595" w:rsidP="00530595">
            <w:pPr>
              <w:jc w:val="center"/>
            </w:pPr>
            <w:r>
              <w:rPr>
                <w:color w:val="231F20"/>
              </w:rPr>
              <w:t>Adı Soyadı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C02903F" w14:textId="72A9BEF9" w:rsidR="00530595" w:rsidRDefault="00530595" w:rsidP="00530595">
            <w:pPr>
              <w:jc w:val="center"/>
            </w:pPr>
            <w:r>
              <w:rPr>
                <w:color w:val="231F20"/>
              </w:rPr>
              <w:t>İmza</w:t>
            </w:r>
          </w:p>
        </w:tc>
      </w:tr>
      <w:tr w:rsidR="00670B42" w14:paraId="11205EDB" w14:textId="77777777" w:rsidTr="00670B42">
        <w:trPr>
          <w:trHeight w:val="397"/>
        </w:trPr>
        <w:tc>
          <w:tcPr>
            <w:tcW w:w="3020" w:type="dxa"/>
            <w:shd w:val="clear" w:color="auto" w:fill="auto"/>
          </w:tcPr>
          <w:p w14:paraId="794201D2" w14:textId="61D7AD4E" w:rsidR="00670B42" w:rsidRDefault="00670B42" w:rsidP="00670B42">
            <w:r>
              <w:rPr>
                <w:color w:val="231F20"/>
              </w:rPr>
              <w:t>Müdür</w:t>
            </w:r>
            <w:r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EP 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921" w:type="dxa"/>
            <w:vAlign w:val="center"/>
          </w:tcPr>
          <w:p w14:paraId="744CD138" w14:textId="3159CC78" w:rsidR="00670B42" w:rsidRDefault="00670B42" w:rsidP="00670B42">
            <w:pPr>
              <w:jc w:val="center"/>
            </w:pPr>
          </w:p>
        </w:tc>
        <w:tc>
          <w:tcPr>
            <w:tcW w:w="2119" w:type="dxa"/>
            <w:vAlign w:val="center"/>
          </w:tcPr>
          <w:p w14:paraId="42033BF8" w14:textId="77777777" w:rsidR="00670B42" w:rsidRDefault="00670B42" w:rsidP="00670B42">
            <w:pPr>
              <w:jc w:val="left"/>
            </w:pPr>
          </w:p>
        </w:tc>
      </w:tr>
      <w:tr w:rsidR="00670B42" w14:paraId="770ED5ED" w14:textId="77777777" w:rsidTr="00670B42">
        <w:trPr>
          <w:trHeight w:val="397"/>
        </w:trPr>
        <w:tc>
          <w:tcPr>
            <w:tcW w:w="3020" w:type="dxa"/>
            <w:shd w:val="clear" w:color="auto" w:fill="auto"/>
          </w:tcPr>
          <w:p w14:paraId="21E3AF28" w14:textId="20EBE5D6" w:rsidR="00670B42" w:rsidRDefault="00670B42" w:rsidP="00670B42">
            <w:r>
              <w:rPr>
                <w:color w:val="231F20"/>
              </w:rPr>
              <w:t>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921" w:type="dxa"/>
            <w:vAlign w:val="center"/>
          </w:tcPr>
          <w:p w14:paraId="36C362D4" w14:textId="5D05DD47" w:rsidR="00670B42" w:rsidRDefault="00670B42" w:rsidP="00670B42">
            <w:pPr>
              <w:jc w:val="center"/>
            </w:pPr>
          </w:p>
        </w:tc>
        <w:tc>
          <w:tcPr>
            <w:tcW w:w="2119" w:type="dxa"/>
            <w:vAlign w:val="center"/>
          </w:tcPr>
          <w:p w14:paraId="00B33BEE" w14:textId="77777777" w:rsidR="00670B42" w:rsidRDefault="00670B42" w:rsidP="00670B42">
            <w:pPr>
              <w:jc w:val="left"/>
            </w:pPr>
          </w:p>
        </w:tc>
      </w:tr>
      <w:tr w:rsidR="00670B42" w14:paraId="4F9ED614" w14:textId="77777777" w:rsidTr="00670B42">
        <w:trPr>
          <w:trHeight w:val="397"/>
        </w:trPr>
        <w:tc>
          <w:tcPr>
            <w:tcW w:w="3020" w:type="dxa"/>
            <w:shd w:val="clear" w:color="auto" w:fill="auto"/>
          </w:tcPr>
          <w:p w14:paraId="385B5D94" w14:textId="24A9CB60" w:rsidR="00670B42" w:rsidRDefault="00670B42" w:rsidP="00670B42">
            <w:r>
              <w:rPr>
                <w:color w:val="231F20"/>
              </w:rPr>
              <w:t>Öğrencinin Sınıf Öğretmeni</w:t>
            </w:r>
          </w:p>
          <w:p w14:paraId="0F31D558" w14:textId="77777777" w:rsidR="00670B42" w:rsidRDefault="00670B42" w:rsidP="00670B42"/>
        </w:tc>
        <w:tc>
          <w:tcPr>
            <w:tcW w:w="3921" w:type="dxa"/>
            <w:vAlign w:val="center"/>
          </w:tcPr>
          <w:p w14:paraId="05D253BC" w14:textId="4506C3C9" w:rsidR="00670B42" w:rsidRDefault="00670B42" w:rsidP="00670B42">
            <w:pPr>
              <w:jc w:val="center"/>
            </w:pPr>
          </w:p>
        </w:tc>
        <w:tc>
          <w:tcPr>
            <w:tcW w:w="2119" w:type="dxa"/>
            <w:vAlign w:val="center"/>
          </w:tcPr>
          <w:p w14:paraId="70E300B3" w14:textId="77777777" w:rsidR="00670B42" w:rsidRDefault="00670B42" w:rsidP="00670B42">
            <w:pPr>
              <w:jc w:val="left"/>
            </w:pPr>
          </w:p>
        </w:tc>
      </w:tr>
    </w:tbl>
    <w:p w14:paraId="5AAA9DE4" w14:textId="77777777" w:rsidR="009251A3" w:rsidRDefault="009251A3" w:rsidP="00F742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19"/>
      </w:tblGrid>
      <w:tr w:rsidR="00530595" w14:paraId="231BA95B" w14:textId="77777777" w:rsidTr="00EA41F3">
        <w:trPr>
          <w:trHeight w:val="397"/>
        </w:trPr>
        <w:tc>
          <w:tcPr>
            <w:tcW w:w="9060" w:type="dxa"/>
            <w:gridSpan w:val="3"/>
            <w:vAlign w:val="center"/>
          </w:tcPr>
          <w:p w14:paraId="0FB1627A" w14:textId="7FF1B904" w:rsidR="00530595" w:rsidRDefault="00530595" w:rsidP="00EA41F3">
            <w:pPr>
              <w:jc w:val="center"/>
            </w:pPr>
            <w:r w:rsidRPr="00530595">
              <w:t>Öğrencinin Dersini Okutan Alan Öğretmenleri</w:t>
            </w:r>
          </w:p>
        </w:tc>
      </w:tr>
      <w:tr w:rsidR="00530595" w14:paraId="64A0015E" w14:textId="77777777" w:rsidTr="00EA41F3">
        <w:trPr>
          <w:trHeight w:val="397"/>
        </w:trPr>
        <w:tc>
          <w:tcPr>
            <w:tcW w:w="3020" w:type="dxa"/>
            <w:shd w:val="clear" w:color="auto" w:fill="auto"/>
            <w:vAlign w:val="center"/>
          </w:tcPr>
          <w:p w14:paraId="773CC306" w14:textId="74EFDE27" w:rsidR="00530595" w:rsidRDefault="00530595" w:rsidP="00EA41F3">
            <w:pPr>
              <w:jc w:val="center"/>
            </w:pPr>
            <w:r>
              <w:rPr>
                <w:color w:val="231F20"/>
              </w:rPr>
              <w:t>Branşı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7112BB82" w14:textId="77777777" w:rsidR="00530595" w:rsidRDefault="00530595" w:rsidP="00EA41F3">
            <w:pPr>
              <w:jc w:val="center"/>
            </w:pPr>
            <w:r>
              <w:rPr>
                <w:color w:val="231F20"/>
              </w:rPr>
              <w:t>Adı Soyadı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6B04DA7" w14:textId="77777777" w:rsidR="00530595" w:rsidRDefault="00530595" w:rsidP="00EA41F3">
            <w:pPr>
              <w:jc w:val="center"/>
            </w:pPr>
            <w:r>
              <w:rPr>
                <w:color w:val="231F20"/>
              </w:rPr>
              <w:t>İmza</w:t>
            </w:r>
          </w:p>
        </w:tc>
      </w:tr>
      <w:tr w:rsidR="00670B42" w14:paraId="6F381CF5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43C7653A" w14:textId="5CDF2122" w:rsidR="00670B42" w:rsidRDefault="00670B42" w:rsidP="00670B42">
            <w:pPr>
              <w:jc w:val="left"/>
              <w:rPr>
                <w:color w:val="231F20"/>
              </w:rPr>
            </w:pPr>
            <w:r>
              <w:rPr>
                <w:color w:val="231F20"/>
              </w:rPr>
              <w:t>Fizik</w:t>
            </w:r>
          </w:p>
        </w:tc>
        <w:tc>
          <w:tcPr>
            <w:tcW w:w="3921" w:type="dxa"/>
            <w:vAlign w:val="center"/>
          </w:tcPr>
          <w:p w14:paraId="538341FA" w14:textId="2F91CB70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6D8700D7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2E5EFE19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4686BDB8" w14:textId="616ECCD3" w:rsidR="00670B42" w:rsidRDefault="00670B42" w:rsidP="00670B42">
            <w:pPr>
              <w:jc w:val="left"/>
              <w:rPr>
                <w:color w:val="231F20"/>
              </w:rPr>
            </w:pPr>
            <w:r>
              <w:rPr>
                <w:color w:val="231F20"/>
              </w:rPr>
              <w:t>Kimya</w:t>
            </w:r>
          </w:p>
        </w:tc>
        <w:tc>
          <w:tcPr>
            <w:tcW w:w="3921" w:type="dxa"/>
            <w:vAlign w:val="center"/>
          </w:tcPr>
          <w:p w14:paraId="3A2920C6" w14:textId="0736643A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6DB191B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672F379C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1AB3EA93" w14:textId="14A5F7F7" w:rsidR="00670B42" w:rsidRDefault="00670B42" w:rsidP="00670B42">
            <w:pPr>
              <w:jc w:val="left"/>
              <w:rPr>
                <w:color w:val="231F20"/>
              </w:rPr>
            </w:pPr>
            <w:r>
              <w:rPr>
                <w:color w:val="231F20"/>
              </w:rPr>
              <w:t>Biyoloji</w:t>
            </w:r>
          </w:p>
        </w:tc>
        <w:tc>
          <w:tcPr>
            <w:tcW w:w="3921" w:type="dxa"/>
            <w:vAlign w:val="center"/>
          </w:tcPr>
          <w:p w14:paraId="033AD78E" w14:textId="4CAFC50F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036C2760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1300F5BB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4AD0CE30" w14:textId="3C35714B" w:rsidR="00670B42" w:rsidRDefault="00670B42" w:rsidP="00670B42">
            <w:pPr>
              <w:jc w:val="left"/>
              <w:rPr>
                <w:color w:val="231F20"/>
              </w:rPr>
            </w:pPr>
            <w:r>
              <w:t>Matematik</w:t>
            </w:r>
          </w:p>
        </w:tc>
        <w:tc>
          <w:tcPr>
            <w:tcW w:w="3921" w:type="dxa"/>
            <w:vAlign w:val="center"/>
          </w:tcPr>
          <w:p w14:paraId="4782DC68" w14:textId="0E27AEF0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024E5AE0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1EB0D1E1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7958D031" w14:textId="69481D90" w:rsidR="00670B42" w:rsidRDefault="00670B42" w:rsidP="00670B42">
            <w:pPr>
              <w:jc w:val="left"/>
              <w:rPr>
                <w:color w:val="231F20"/>
              </w:rPr>
            </w:pPr>
            <w:r>
              <w:t>Tarih</w:t>
            </w:r>
          </w:p>
        </w:tc>
        <w:tc>
          <w:tcPr>
            <w:tcW w:w="3921" w:type="dxa"/>
            <w:vAlign w:val="center"/>
          </w:tcPr>
          <w:p w14:paraId="5F37D68B" w14:textId="236EE28A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7C2E7E51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7F10B7C2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42D51860" w14:textId="0EA31CEB" w:rsidR="00670B42" w:rsidRDefault="00670B42" w:rsidP="00670B42">
            <w:pPr>
              <w:jc w:val="left"/>
              <w:rPr>
                <w:color w:val="231F20"/>
              </w:rPr>
            </w:pPr>
            <w:r>
              <w:t>Coğrafya</w:t>
            </w:r>
          </w:p>
        </w:tc>
        <w:tc>
          <w:tcPr>
            <w:tcW w:w="3921" w:type="dxa"/>
            <w:vAlign w:val="center"/>
          </w:tcPr>
          <w:p w14:paraId="0414F8B0" w14:textId="6FF58832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33953B4D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515D380E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33D43A1D" w14:textId="229923A9" w:rsidR="00670B42" w:rsidRDefault="00670B42" w:rsidP="00670B42">
            <w:pPr>
              <w:jc w:val="left"/>
              <w:rPr>
                <w:color w:val="231F20"/>
              </w:rPr>
            </w:pPr>
            <w:r>
              <w:t>Almanca</w:t>
            </w:r>
          </w:p>
        </w:tc>
        <w:tc>
          <w:tcPr>
            <w:tcW w:w="3921" w:type="dxa"/>
            <w:vAlign w:val="center"/>
          </w:tcPr>
          <w:p w14:paraId="6FC6317E" w14:textId="3976CB9E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216596F7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63311CB3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2D10718D" w14:textId="67F9DE63" w:rsidR="00670B42" w:rsidRDefault="00670B42" w:rsidP="00670B42">
            <w:pPr>
              <w:jc w:val="left"/>
              <w:rPr>
                <w:color w:val="231F20"/>
              </w:rPr>
            </w:pPr>
            <w:r>
              <w:t>Din Kültürü ve Ahlak Bilgisi</w:t>
            </w:r>
          </w:p>
        </w:tc>
        <w:tc>
          <w:tcPr>
            <w:tcW w:w="3921" w:type="dxa"/>
            <w:vAlign w:val="center"/>
          </w:tcPr>
          <w:p w14:paraId="6AE0F57A" w14:textId="1D6E4424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3363F8E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7A7108DF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356F287C" w14:textId="45B3FCA1" w:rsidR="00670B42" w:rsidRPr="00E608D0" w:rsidRDefault="00670B42" w:rsidP="00670B42">
            <w:pPr>
              <w:jc w:val="left"/>
            </w:pPr>
            <w:r>
              <w:t>İngilizce</w:t>
            </w:r>
          </w:p>
        </w:tc>
        <w:tc>
          <w:tcPr>
            <w:tcW w:w="3921" w:type="dxa"/>
            <w:vAlign w:val="center"/>
          </w:tcPr>
          <w:p w14:paraId="0470FFF5" w14:textId="2A38E774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7E18047C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6DD8530F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66747234" w14:textId="04912109" w:rsidR="00670B42" w:rsidRDefault="00670B42" w:rsidP="00670B42">
            <w:pPr>
              <w:jc w:val="left"/>
              <w:rPr>
                <w:color w:val="231F20"/>
              </w:rPr>
            </w:pPr>
            <w:r>
              <w:t>Beden Eğitimi ve Spor</w:t>
            </w:r>
          </w:p>
        </w:tc>
        <w:tc>
          <w:tcPr>
            <w:tcW w:w="3921" w:type="dxa"/>
            <w:vAlign w:val="center"/>
          </w:tcPr>
          <w:p w14:paraId="1C4E1972" w14:textId="641426D4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7B32FB1C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078BBCB5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02427BC6" w14:textId="5F3657BD" w:rsidR="00670B42" w:rsidRDefault="00670B42" w:rsidP="00670B42">
            <w:pPr>
              <w:jc w:val="left"/>
              <w:rPr>
                <w:color w:val="231F20"/>
              </w:rPr>
            </w:pPr>
            <w:r>
              <w:t>Görsel Sanatlar</w:t>
            </w:r>
          </w:p>
        </w:tc>
        <w:tc>
          <w:tcPr>
            <w:tcW w:w="3921" w:type="dxa"/>
            <w:vAlign w:val="center"/>
          </w:tcPr>
          <w:p w14:paraId="4B930C3B" w14:textId="74227D1C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63492134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525E552F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3CBC1658" w14:textId="42D0D643" w:rsidR="00670B42" w:rsidRDefault="00670B42" w:rsidP="00670B42">
            <w:pPr>
              <w:jc w:val="left"/>
              <w:rPr>
                <w:color w:val="231F20"/>
              </w:rPr>
            </w:pPr>
            <w:r>
              <w:t>Müzik</w:t>
            </w:r>
          </w:p>
        </w:tc>
        <w:tc>
          <w:tcPr>
            <w:tcW w:w="3921" w:type="dxa"/>
            <w:vAlign w:val="center"/>
          </w:tcPr>
          <w:p w14:paraId="16B207F6" w14:textId="6A26A32A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46E8219D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03D621BD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3F648A9F" w14:textId="60B891B1" w:rsidR="00670B42" w:rsidRDefault="00670B42" w:rsidP="00670B42">
            <w:pPr>
              <w:jc w:val="left"/>
              <w:rPr>
                <w:color w:val="231F20"/>
              </w:rPr>
            </w:pPr>
            <w:r>
              <w:t>Türk Dili ve Edebiyatı</w:t>
            </w:r>
          </w:p>
        </w:tc>
        <w:tc>
          <w:tcPr>
            <w:tcW w:w="3921" w:type="dxa"/>
            <w:vAlign w:val="center"/>
          </w:tcPr>
          <w:p w14:paraId="0F26C3FD" w14:textId="674E762B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D398CA9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6BE455ED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583410C3" w14:textId="23BA2CD6" w:rsidR="00670B42" w:rsidRDefault="00670B42" w:rsidP="00670B42">
            <w:pPr>
              <w:jc w:val="left"/>
              <w:rPr>
                <w:color w:val="231F20"/>
              </w:rPr>
            </w:pPr>
            <w:r>
              <w:t>Bilişim Teknolojileri</w:t>
            </w:r>
          </w:p>
        </w:tc>
        <w:tc>
          <w:tcPr>
            <w:tcW w:w="3921" w:type="dxa"/>
            <w:vAlign w:val="center"/>
          </w:tcPr>
          <w:p w14:paraId="6073E261" w14:textId="48184FC0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8C07F66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1EC65F9C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4ED6A541" w14:textId="76D169E3" w:rsidR="00670B42" w:rsidRDefault="00670B42" w:rsidP="00670B42">
            <w:pPr>
              <w:jc w:val="left"/>
              <w:rPr>
                <w:color w:val="231F20"/>
              </w:rPr>
            </w:pPr>
            <w:r>
              <w:t>Sağlık Bilgisi ve Trafik Kültürü</w:t>
            </w:r>
          </w:p>
        </w:tc>
        <w:tc>
          <w:tcPr>
            <w:tcW w:w="3921" w:type="dxa"/>
            <w:vAlign w:val="center"/>
          </w:tcPr>
          <w:p w14:paraId="1B8E8336" w14:textId="67B84374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454C64DE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54879B75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5AE4390E" w14:textId="5D4C768F" w:rsidR="00670B42" w:rsidRDefault="00670B42" w:rsidP="00670B42">
            <w:pPr>
              <w:jc w:val="left"/>
              <w:rPr>
                <w:color w:val="231F20"/>
              </w:rPr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921" w:type="dxa"/>
            <w:vAlign w:val="center"/>
          </w:tcPr>
          <w:p w14:paraId="006DAA54" w14:textId="230096A7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0A2BFCA2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51B18E54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527265F8" w14:textId="5AD82312" w:rsidR="00670B42" w:rsidRDefault="00670B42" w:rsidP="00670B42">
            <w:pPr>
              <w:jc w:val="left"/>
              <w:rPr>
                <w:color w:val="231F20"/>
              </w:rPr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921" w:type="dxa"/>
            <w:vAlign w:val="center"/>
          </w:tcPr>
          <w:p w14:paraId="09BEBF5A" w14:textId="68A05284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75BF9484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3A482E50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657CD157" w14:textId="30C66240" w:rsidR="00670B42" w:rsidRDefault="00670B42" w:rsidP="00670B42">
            <w:pPr>
              <w:jc w:val="left"/>
              <w:rPr>
                <w:color w:val="231F20"/>
              </w:rPr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921" w:type="dxa"/>
            <w:vAlign w:val="center"/>
          </w:tcPr>
          <w:p w14:paraId="0077DB77" w14:textId="698A8797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112B0414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  <w:tr w:rsidR="00670B42" w14:paraId="74CECA44" w14:textId="77777777" w:rsidTr="00670B42">
        <w:trPr>
          <w:trHeight w:val="397"/>
        </w:trPr>
        <w:tc>
          <w:tcPr>
            <w:tcW w:w="3020" w:type="dxa"/>
            <w:vAlign w:val="center"/>
          </w:tcPr>
          <w:p w14:paraId="5F7B846A" w14:textId="10AE2DFC" w:rsidR="00670B42" w:rsidRDefault="00670B42" w:rsidP="00670B42">
            <w:pPr>
              <w:jc w:val="left"/>
              <w:rPr>
                <w:color w:val="231F20"/>
              </w:rPr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921" w:type="dxa"/>
            <w:vAlign w:val="center"/>
          </w:tcPr>
          <w:p w14:paraId="2093CF85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618CE234" w14:textId="77777777" w:rsidR="00670B42" w:rsidRDefault="00670B42" w:rsidP="00670B42">
            <w:pPr>
              <w:jc w:val="center"/>
              <w:rPr>
                <w:color w:val="231F20"/>
              </w:rPr>
            </w:pPr>
          </w:p>
        </w:tc>
      </w:tr>
    </w:tbl>
    <w:p w14:paraId="5E78117D" w14:textId="77777777" w:rsidR="009251A3" w:rsidRDefault="009251A3" w:rsidP="00F742A3"/>
    <w:p w14:paraId="3F43C433" w14:textId="77777777" w:rsidR="009251A3" w:rsidRDefault="009251A3" w:rsidP="00F742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19"/>
      </w:tblGrid>
      <w:tr w:rsidR="00E608D0" w14:paraId="61ED2D78" w14:textId="77777777" w:rsidTr="00EA41F3">
        <w:trPr>
          <w:trHeight w:val="397"/>
        </w:trPr>
        <w:tc>
          <w:tcPr>
            <w:tcW w:w="9060" w:type="dxa"/>
            <w:gridSpan w:val="3"/>
            <w:vAlign w:val="center"/>
          </w:tcPr>
          <w:p w14:paraId="0B980464" w14:textId="2B3B499E" w:rsidR="00E608D0" w:rsidRDefault="00E608D0" w:rsidP="00EA41F3">
            <w:pPr>
              <w:jc w:val="center"/>
            </w:pPr>
            <w:r w:rsidRPr="00E608D0">
              <w:lastRenderedPageBreak/>
              <w:t>Mesleki Eğitim Veren Özel Eğitim Okullarında Meslek Derslerini Okutan Alan Öğretmeni</w:t>
            </w:r>
          </w:p>
        </w:tc>
      </w:tr>
      <w:tr w:rsidR="00E608D0" w14:paraId="0422F27B" w14:textId="77777777" w:rsidTr="00EA41F3">
        <w:trPr>
          <w:trHeight w:val="397"/>
        </w:trPr>
        <w:tc>
          <w:tcPr>
            <w:tcW w:w="3020" w:type="dxa"/>
            <w:shd w:val="clear" w:color="auto" w:fill="auto"/>
            <w:vAlign w:val="center"/>
          </w:tcPr>
          <w:p w14:paraId="62F636D3" w14:textId="77777777" w:rsidR="00E608D0" w:rsidRDefault="00E608D0" w:rsidP="00EA41F3">
            <w:pPr>
              <w:jc w:val="center"/>
            </w:pPr>
            <w:r>
              <w:rPr>
                <w:color w:val="231F20"/>
              </w:rPr>
              <w:t>Branşı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1AA21B84" w14:textId="77777777" w:rsidR="00E608D0" w:rsidRDefault="00E608D0" w:rsidP="00EA41F3">
            <w:pPr>
              <w:jc w:val="center"/>
            </w:pPr>
            <w:r>
              <w:rPr>
                <w:color w:val="231F20"/>
              </w:rPr>
              <w:t>Adı Soyadı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80648C8" w14:textId="77777777" w:rsidR="00E608D0" w:rsidRDefault="00E608D0" w:rsidP="00EA41F3">
            <w:pPr>
              <w:jc w:val="center"/>
            </w:pPr>
            <w:r>
              <w:rPr>
                <w:color w:val="231F20"/>
              </w:rPr>
              <w:t>İmza</w:t>
            </w:r>
          </w:p>
        </w:tc>
      </w:tr>
      <w:tr w:rsidR="00E608D0" w14:paraId="45D1E4E6" w14:textId="77777777" w:rsidTr="00EA41F3">
        <w:trPr>
          <w:trHeight w:val="397"/>
        </w:trPr>
        <w:tc>
          <w:tcPr>
            <w:tcW w:w="3020" w:type="dxa"/>
            <w:vAlign w:val="center"/>
          </w:tcPr>
          <w:p w14:paraId="4BBD19A5" w14:textId="1C83F89C" w:rsidR="00E608D0" w:rsidRDefault="00E608D0" w:rsidP="00EA41F3">
            <w:pPr>
              <w:jc w:val="left"/>
              <w:rPr>
                <w:color w:val="231F20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308DBB4A" w14:textId="77777777" w:rsidR="00E608D0" w:rsidRDefault="00E608D0" w:rsidP="00EA41F3">
            <w:pPr>
              <w:jc w:val="left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4856D262" w14:textId="77777777" w:rsidR="00E608D0" w:rsidRDefault="00E608D0" w:rsidP="00EA41F3">
            <w:pPr>
              <w:jc w:val="center"/>
              <w:rPr>
                <w:color w:val="231F20"/>
              </w:rPr>
            </w:pPr>
          </w:p>
        </w:tc>
      </w:tr>
      <w:tr w:rsidR="00E608D0" w14:paraId="0B0EE9D2" w14:textId="77777777" w:rsidTr="00EA41F3">
        <w:trPr>
          <w:trHeight w:val="397"/>
        </w:trPr>
        <w:tc>
          <w:tcPr>
            <w:tcW w:w="3020" w:type="dxa"/>
            <w:vAlign w:val="center"/>
          </w:tcPr>
          <w:p w14:paraId="7A6FE5B5" w14:textId="77777777" w:rsidR="00E608D0" w:rsidRDefault="00E608D0" w:rsidP="00EA41F3">
            <w:pPr>
              <w:jc w:val="left"/>
              <w:rPr>
                <w:color w:val="231F20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31CC3B3A" w14:textId="77777777" w:rsidR="00E608D0" w:rsidRDefault="00E608D0" w:rsidP="00EA41F3">
            <w:pPr>
              <w:jc w:val="left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0308FE42" w14:textId="77777777" w:rsidR="00E608D0" w:rsidRDefault="00E608D0" w:rsidP="00EA41F3">
            <w:pPr>
              <w:jc w:val="center"/>
              <w:rPr>
                <w:color w:val="231F20"/>
              </w:rPr>
            </w:pPr>
          </w:p>
        </w:tc>
      </w:tr>
      <w:tr w:rsidR="00E608D0" w14:paraId="020107A3" w14:textId="77777777" w:rsidTr="00EA41F3">
        <w:trPr>
          <w:trHeight w:val="397"/>
        </w:trPr>
        <w:tc>
          <w:tcPr>
            <w:tcW w:w="3020" w:type="dxa"/>
            <w:vAlign w:val="center"/>
          </w:tcPr>
          <w:p w14:paraId="1E926CD3" w14:textId="77777777" w:rsidR="00E608D0" w:rsidRDefault="00E608D0" w:rsidP="00EA41F3">
            <w:pPr>
              <w:jc w:val="left"/>
              <w:rPr>
                <w:color w:val="231F20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72659BFD" w14:textId="77777777" w:rsidR="00E608D0" w:rsidRDefault="00E608D0" w:rsidP="00EA41F3">
            <w:pPr>
              <w:jc w:val="left"/>
              <w:rPr>
                <w:color w:val="231F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3F1E21BC" w14:textId="77777777" w:rsidR="00E608D0" w:rsidRDefault="00E608D0" w:rsidP="00EA41F3">
            <w:pPr>
              <w:jc w:val="center"/>
              <w:rPr>
                <w:color w:val="231F20"/>
              </w:rPr>
            </w:pPr>
          </w:p>
        </w:tc>
      </w:tr>
    </w:tbl>
    <w:p w14:paraId="4836FCE7" w14:textId="77777777" w:rsidR="009251A3" w:rsidRDefault="009251A3" w:rsidP="00F742A3"/>
    <w:p w14:paraId="562CC77A" w14:textId="77777777" w:rsidR="00E608D0" w:rsidRDefault="00E608D0" w:rsidP="00F742A3"/>
    <w:p w14:paraId="0EED67E9" w14:textId="77777777" w:rsidR="00E608D0" w:rsidRDefault="00E608D0" w:rsidP="00F742A3"/>
    <w:p w14:paraId="44B7FC9B" w14:textId="77777777" w:rsidR="00E608D0" w:rsidRDefault="00E608D0" w:rsidP="00F742A3"/>
    <w:p w14:paraId="6162B187" w14:textId="77777777" w:rsidR="00E608D0" w:rsidRDefault="00E608D0" w:rsidP="00F742A3"/>
    <w:p w14:paraId="2241857A" w14:textId="77777777" w:rsidR="00E608D0" w:rsidRDefault="00E608D0" w:rsidP="00F742A3"/>
    <w:p w14:paraId="46AA4F58" w14:textId="77777777" w:rsidR="00E608D0" w:rsidRDefault="00E608D0" w:rsidP="00F742A3"/>
    <w:p w14:paraId="6247A481" w14:textId="57C7B9DE" w:rsidR="00E608D0" w:rsidRDefault="00393D8A" w:rsidP="00393D8A">
      <w:pPr>
        <w:jc w:val="center"/>
      </w:pPr>
      <w:r>
        <w:t>…</w:t>
      </w:r>
      <w:r w:rsidR="009825C1">
        <w:t>/</w:t>
      </w:r>
      <w:r>
        <w:t>…</w:t>
      </w:r>
      <w:r w:rsidR="00766912">
        <w:t>/20</w:t>
      </w:r>
      <w:r w:rsidR="009825C1">
        <w:t>2</w:t>
      </w:r>
      <w:r>
        <w:t>…</w:t>
      </w:r>
    </w:p>
    <w:p w14:paraId="0EB2BB63" w14:textId="0FC6C27B" w:rsidR="00E608D0" w:rsidRDefault="00E608D0" w:rsidP="00E608D0">
      <w:pPr>
        <w:jc w:val="center"/>
      </w:pPr>
      <w:r>
        <w:t>Uygundur</w:t>
      </w:r>
    </w:p>
    <w:p w14:paraId="79CB8553" w14:textId="794C7015" w:rsidR="00E608D0" w:rsidRDefault="00393D8A" w:rsidP="00E608D0">
      <w:pPr>
        <w:jc w:val="center"/>
      </w:pPr>
      <w:r>
        <w:t>………………………………..</w:t>
      </w:r>
      <w:bookmarkStart w:id="0" w:name="_GoBack"/>
      <w:bookmarkEnd w:id="0"/>
    </w:p>
    <w:p w14:paraId="37CCE804" w14:textId="5A5AA3B8" w:rsidR="00E608D0" w:rsidRDefault="00E608D0" w:rsidP="00E608D0">
      <w:pPr>
        <w:jc w:val="center"/>
      </w:pPr>
      <w:r>
        <w:t>Okul Müdürü</w:t>
      </w:r>
    </w:p>
    <w:p w14:paraId="1A23615B" w14:textId="77777777" w:rsidR="00E608D0" w:rsidRPr="00F742A3" w:rsidRDefault="00E608D0" w:rsidP="00E608D0">
      <w:pPr>
        <w:jc w:val="center"/>
      </w:pPr>
    </w:p>
    <w:sectPr w:rsidR="00E608D0" w:rsidRPr="00F742A3" w:rsidSect="006C04E0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67F07" w14:textId="77777777" w:rsidR="005034B4" w:rsidRDefault="005034B4" w:rsidP="00181086">
      <w:r>
        <w:separator/>
      </w:r>
    </w:p>
  </w:endnote>
  <w:endnote w:type="continuationSeparator" w:id="0">
    <w:p w14:paraId="2CD32BF8" w14:textId="77777777" w:rsidR="005034B4" w:rsidRDefault="005034B4" w:rsidP="001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200840"/>
      <w:docPartObj>
        <w:docPartGallery w:val="Page Numbers (Bottom of Page)"/>
        <w:docPartUnique/>
      </w:docPartObj>
    </w:sdtPr>
    <w:sdtEndPr/>
    <w:sdtContent>
      <w:p w14:paraId="195118BB" w14:textId="2F8D2F1B" w:rsidR="00441F68" w:rsidRDefault="00441F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8A">
          <w:rPr>
            <w:noProof/>
          </w:rPr>
          <w:t>9</w:t>
        </w:r>
        <w:r>
          <w:fldChar w:fldCharType="end"/>
        </w:r>
      </w:p>
    </w:sdtContent>
  </w:sdt>
  <w:p w14:paraId="289C1A43" w14:textId="77777777" w:rsidR="00181086" w:rsidRDefault="001810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5D5F3" w14:textId="77777777" w:rsidR="005034B4" w:rsidRDefault="005034B4" w:rsidP="00181086">
      <w:r>
        <w:separator/>
      </w:r>
    </w:p>
  </w:footnote>
  <w:footnote w:type="continuationSeparator" w:id="0">
    <w:p w14:paraId="2401AE52" w14:textId="77777777" w:rsidR="005034B4" w:rsidRDefault="005034B4" w:rsidP="0018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7"/>
    <w:rsid w:val="000440DE"/>
    <w:rsid w:val="00053A87"/>
    <w:rsid w:val="000A090B"/>
    <w:rsid w:val="001453B2"/>
    <w:rsid w:val="00177416"/>
    <w:rsid w:val="00181086"/>
    <w:rsid w:val="00211B96"/>
    <w:rsid w:val="002A6112"/>
    <w:rsid w:val="002A65FE"/>
    <w:rsid w:val="00393D8A"/>
    <w:rsid w:val="00441F68"/>
    <w:rsid w:val="005034B4"/>
    <w:rsid w:val="00530595"/>
    <w:rsid w:val="00670B42"/>
    <w:rsid w:val="006C04E0"/>
    <w:rsid w:val="006F6832"/>
    <w:rsid w:val="00757611"/>
    <w:rsid w:val="00766912"/>
    <w:rsid w:val="007946DF"/>
    <w:rsid w:val="009251A3"/>
    <w:rsid w:val="009526C5"/>
    <w:rsid w:val="00966B1B"/>
    <w:rsid w:val="009825C1"/>
    <w:rsid w:val="009D6F47"/>
    <w:rsid w:val="00A162B5"/>
    <w:rsid w:val="00A5474C"/>
    <w:rsid w:val="00A9681F"/>
    <w:rsid w:val="00AC7D6B"/>
    <w:rsid w:val="00AE45A5"/>
    <w:rsid w:val="00B1367B"/>
    <w:rsid w:val="00B14B51"/>
    <w:rsid w:val="00B41DA3"/>
    <w:rsid w:val="00BA07B6"/>
    <w:rsid w:val="00BA5EFC"/>
    <w:rsid w:val="00C9146D"/>
    <w:rsid w:val="00CF5FDB"/>
    <w:rsid w:val="00D13FEE"/>
    <w:rsid w:val="00D40418"/>
    <w:rsid w:val="00E34692"/>
    <w:rsid w:val="00E608D0"/>
    <w:rsid w:val="00E7368C"/>
    <w:rsid w:val="00E91E24"/>
    <w:rsid w:val="00F739F3"/>
    <w:rsid w:val="00F7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294"/>
  <w15:chartTrackingRefBased/>
  <w15:docId w15:val="{9550739C-3B0F-4A3F-83C3-A9F701C9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68"/>
    <w:pPr>
      <w:spacing w:after="0" w:line="24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41F6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DB"/>
    <w:pPr>
      <w:keepNext/>
      <w:keepLines/>
      <w:outlineLvl w:val="1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F6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1086"/>
  </w:style>
  <w:style w:type="paragraph" w:styleId="Altbilgi">
    <w:name w:val="footer"/>
    <w:basedOn w:val="Normal"/>
    <w:link w:val="Al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1086"/>
  </w:style>
  <w:style w:type="character" w:customStyle="1" w:styleId="Balk2Char">
    <w:name w:val="Başlık 2 Char"/>
    <w:basedOn w:val="VarsaylanParagrafYazTipi"/>
    <w:link w:val="Balk2"/>
    <w:uiPriority w:val="9"/>
    <w:rsid w:val="00CF5FDB"/>
    <w:rPr>
      <w:rFonts w:eastAsiaTheme="majorEastAsia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0A09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A090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90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A090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91E24"/>
    <w:pPr>
      <w:ind w:left="720"/>
      <w:contextualSpacing/>
    </w:pPr>
  </w:style>
  <w:style w:type="table" w:styleId="TabloKlavuzu">
    <w:name w:val="Table Grid"/>
    <w:basedOn w:val="NormalTablo"/>
    <w:uiPriority w:val="39"/>
    <w:rsid w:val="00F7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42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42A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251A3"/>
    <w:pPr>
      <w:jc w:val="left"/>
    </w:pPr>
    <w:rPr>
      <w:rFonts w:ascii="AkzidenzGroteskBQ-Cnd" w:eastAsia="AkzidenzGroteskBQ-Cnd" w:hAnsi="AkzidenzGroteskBQ-Cnd" w:cs="AkzidenzGroteskBQ-C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AD50-D27E-4656-A84E-FE154117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hp</cp:lastModifiedBy>
  <cp:revision>28</cp:revision>
  <dcterms:created xsi:type="dcterms:W3CDTF">2022-08-05T21:21:00Z</dcterms:created>
  <dcterms:modified xsi:type="dcterms:W3CDTF">2025-12-13T12:07:00Z</dcterms:modified>
</cp:coreProperties>
</file>